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DA7D2" w14:textId="0A5DA720" w:rsidR="00653BD9" w:rsidRPr="005A6B4D" w:rsidRDefault="000C2FB2" w:rsidP="00D84DD4">
      <w:pPr>
        <w:ind w:left="0" w:right="0" w:firstLine="0"/>
        <w:rPr>
          <w:rFonts w:ascii="游ゴシック" w:eastAsia="游ゴシック" w:hAnsi="游ゴシック"/>
          <w:b/>
          <w:sz w:val="32"/>
        </w:rPr>
      </w:pPr>
      <w:bookmarkStart w:id="0" w:name="kyu"/>
      <w:r>
        <w:rPr>
          <w:rFonts w:ascii="游ゴシック" w:eastAsia="游ゴシック" w:hAnsi="游ゴシック" w:hint="eastAsia"/>
          <w:b/>
          <w:sz w:val="32"/>
        </w:rPr>
        <w:t>教材</w:t>
      </w:r>
      <w:r w:rsidR="00BB0F73" w:rsidRPr="005A6B4D">
        <w:rPr>
          <w:rFonts w:ascii="游ゴシック" w:eastAsia="游ゴシック" w:hAnsi="游ゴシック" w:hint="eastAsia"/>
          <w:b/>
          <w:sz w:val="32"/>
        </w:rPr>
        <w:t>９</w:t>
      </w:r>
      <w:r w:rsidR="00653BD9" w:rsidRPr="005A6B4D">
        <w:rPr>
          <w:rFonts w:ascii="游ゴシック" w:eastAsia="游ゴシック" w:hAnsi="游ゴシック" w:hint="eastAsia"/>
          <w:b/>
          <w:sz w:val="32"/>
        </w:rPr>
        <w:t>「日中戦争従軍兵の日記」</w:t>
      </w:r>
    </w:p>
    <w:bookmarkEnd w:id="0"/>
    <w:p w14:paraId="307C0D50" w14:textId="71476BFC" w:rsidR="00653BD9" w:rsidRDefault="00653BD9" w:rsidP="00D84DD4">
      <w:pPr>
        <w:ind w:left="0" w:right="0" w:firstLine="0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</w:rPr>
        <w:t>単元：</w:t>
      </w:r>
      <w:r>
        <w:rPr>
          <w:rFonts w:ascii="游ゴシック" w:eastAsia="游ゴシック" w:hAnsi="游ゴシック" w:hint="eastAsia"/>
          <w:b/>
          <w:bCs/>
        </w:rPr>
        <w:t>第二次世界大戦（日中戦争）</w:t>
      </w:r>
      <w:r>
        <w:rPr>
          <w:rFonts w:ascii="游ゴシック" w:eastAsia="游ゴシック" w:hAnsi="游ゴシック"/>
          <w:b/>
          <w:bCs/>
        </w:rPr>
        <w:t xml:space="preserve"> </w:t>
      </w:r>
    </w:p>
    <w:p w14:paraId="3567F3B2" w14:textId="71BC1334" w:rsidR="00653BD9" w:rsidRPr="00F85EF7" w:rsidRDefault="00653BD9" w:rsidP="00D84DD4">
      <w:pPr>
        <w:ind w:left="0" w:right="0" w:firstLine="0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キーワード：日中戦争</w:t>
      </w:r>
    </w:p>
    <w:p w14:paraId="6301C33D" w14:textId="77777777" w:rsidR="00FF0C46" w:rsidRDefault="00FF0C46" w:rsidP="00D84DD4">
      <w:pPr>
        <w:ind w:left="0" w:right="0" w:firstLine="0"/>
      </w:pPr>
    </w:p>
    <w:p w14:paraId="47BA9C1B" w14:textId="1E9E3B90" w:rsidR="00653BD9" w:rsidRPr="001E5E57" w:rsidRDefault="00FF0C46" w:rsidP="00D84DD4">
      <w:pPr>
        <w:ind w:left="0" w:right="0" w:firstLine="0"/>
        <w:rPr>
          <w:rFonts w:ascii="游ゴシック" w:eastAsia="游ゴシック" w:hAnsi="游ゴシック"/>
          <w:b/>
          <w:bCs/>
        </w:rPr>
      </w:pPr>
      <w:r w:rsidRPr="001E5E57">
        <w:rPr>
          <w:rStyle w:val="a4"/>
          <w:rFonts w:ascii="游ゴシック" w:eastAsia="游ゴシック" w:hAnsi="游ゴシック"/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5D0382CF" wp14:editId="3E384D2F">
            <wp:simplePos x="0" y="0"/>
            <wp:positionH relativeFrom="column">
              <wp:posOffset>3175</wp:posOffset>
            </wp:positionH>
            <wp:positionV relativeFrom="paragraph">
              <wp:posOffset>285115</wp:posOffset>
            </wp:positionV>
            <wp:extent cx="2999105" cy="3009900"/>
            <wp:effectExtent l="0" t="0" r="0" b="0"/>
            <wp:wrapSquare wrapText="bothSides"/>
            <wp:docPr id="454573620" name="図 45457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E57">
        <w:rPr>
          <w:rFonts w:ascii="游ゴシック" w:eastAsia="游ゴシック" w:hAnsi="游ゴシック" w:cs="RyuminPr5-Regular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66EED2F" wp14:editId="06C40AC1">
                <wp:simplePos x="0" y="0"/>
                <wp:positionH relativeFrom="column">
                  <wp:posOffset>3097530</wp:posOffset>
                </wp:positionH>
                <wp:positionV relativeFrom="paragraph">
                  <wp:posOffset>277495</wp:posOffset>
                </wp:positionV>
                <wp:extent cx="3040380" cy="3017520"/>
                <wp:effectExtent l="0" t="0" r="26670" b="1143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301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8A2C4" w14:textId="77777777" w:rsidR="00810ABC" w:rsidRDefault="00810ABC" w:rsidP="00FF0C46">
                            <w:pPr>
                              <w:ind w:leftChars="50" w:left="105" w:rightChars="50" w:right="105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FF0C46">
                              <w:rPr>
                                <w:rFonts w:hint="eastAsia"/>
                                <w:sz w:val="22"/>
                              </w:rPr>
                              <w:t>十二月十一日 天気晴</w:t>
                            </w:r>
                          </w:p>
                          <w:p w14:paraId="18D908EE" w14:textId="00E67112" w:rsidR="00810ABC" w:rsidRPr="00FF0C46" w:rsidRDefault="00810ABC" w:rsidP="00FF0C46">
                            <w:pPr>
                              <w:ind w:leftChars="50" w:left="105" w:rightChars="50" w:right="105" w:firstLine="220"/>
                              <w:jc w:val="distribute"/>
                              <w:rPr>
                                <w:sz w:val="22"/>
                              </w:rPr>
                            </w:pPr>
                            <w:r w:rsidRPr="00FF0C46">
                              <w:rPr>
                                <w:rFonts w:hint="eastAsia"/>
                                <w:sz w:val="22"/>
                              </w:rPr>
                              <w:t>戦益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々</w:t>
                            </w:r>
                            <w:r w:rsidRPr="00FF0C46">
                              <w:rPr>
                                <w:rFonts w:hint="eastAsia"/>
                                <w:sz w:val="22"/>
                              </w:rPr>
                              <w:t>たけなわにして、狂気の</w:t>
                            </w:r>
                          </w:p>
                          <w:p w14:paraId="59385020" w14:textId="77777777" w:rsidR="00810ABC" w:rsidRPr="00FF0C46" w:rsidRDefault="00810ABC" w:rsidP="00FF0C46">
                            <w:pPr>
                              <w:ind w:leftChars="50" w:left="105" w:rightChars="50" w:right="105" w:firstLine="220"/>
                              <w:jc w:val="distribute"/>
                              <w:rPr>
                                <w:sz w:val="22"/>
                              </w:rPr>
                            </w:pPr>
                            <w:r w:rsidRPr="00FF0C46">
                              <w:rPr>
                                <w:rFonts w:hint="eastAsia"/>
                                <w:sz w:val="22"/>
                              </w:rPr>
                              <w:t>如く砲銃声は轟き渡っている。</w:t>
                            </w:r>
                          </w:p>
                          <w:p w14:paraId="6066C845" w14:textId="77777777" w:rsidR="00810ABC" w:rsidRPr="00FF0C46" w:rsidRDefault="00810ABC" w:rsidP="00FF0C46">
                            <w:pPr>
                              <w:ind w:leftChars="50" w:left="105" w:rightChars="50" w:right="105" w:firstLine="220"/>
                              <w:jc w:val="distribute"/>
                              <w:rPr>
                                <w:sz w:val="22"/>
                              </w:rPr>
                            </w:pPr>
                            <w:r w:rsidRPr="00FF0C46">
                              <w:rPr>
                                <w:rFonts w:hint="eastAsia"/>
                                <w:sz w:val="22"/>
                              </w:rPr>
                              <w:t>物凄い光景だ。</w:t>
                            </w:r>
                            <w:r w:rsidRPr="005E192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部隊の入城</w:t>
                            </w:r>
                            <w:r w:rsidRPr="00FF0C46">
                              <w:rPr>
                                <w:rFonts w:hint="eastAsia"/>
                                <w:sz w:val="22"/>
                              </w:rPr>
                              <w:t>は</w:t>
                            </w:r>
                          </w:p>
                          <w:p w14:paraId="621DE771" w14:textId="77777777" w:rsidR="00810ABC" w:rsidRPr="00FF0C46" w:rsidRDefault="00810ABC" w:rsidP="00FF0C46">
                            <w:pPr>
                              <w:ind w:leftChars="50" w:left="105" w:rightChars="50" w:right="105" w:firstLine="220"/>
                              <w:jc w:val="distribute"/>
                              <w:rPr>
                                <w:sz w:val="22"/>
                              </w:rPr>
                            </w:pPr>
                            <w:r w:rsidRPr="00FF0C46">
                              <w:rPr>
                                <w:rFonts w:hint="eastAsia"/>
                                <w:sz w:val="22"/>
                              </w:rPr>
                              <w:t>まだ出来ず止まり居るため食</w:t>
                            </w:r>
                          </w:p>
                          <w:p w14:paraId="3044B4DD" w14:textId="77777777" w:rsidR="00810ABC" w:rsidRPr="00FF0C46" w:rsidRDefault="00810ABC" w:rsidP="00FF0C46">
                            <w:pPr>
                              <w:ind w:leftChars="50" w:left="105" w:rightChars="50" w:right="105" w:firstLine="220"/>
                              <w:jc w:val="distribute"/>
                              <w:rPr>
                                <w:sz w:val="22"/>
                              </w:rPr>
                            </w:pPr>
                            <w:r w:rsidRPr="00FF0C46">
                              <w:rPr>
                                <w:rFonts w:hint="eastAsia"/>
                                <w:sz w:val="22"/>
                              </w:rPr>
                              <w:t>糧に不足を来し砲手・馭者は</w:t>
                            </w:r>
                          </w:p>
                          <w:p w14:paraId="56DB61D1" w14:textId="370FC8D8" w:rsidR="00810ABC" w:rsidRPr="00FF0C46" w:rsidRDefault="00810ABC" w:rsidP="00FF0C46">
                            <w:pPr>
                              <w:ind w:leftChars="50" w:left="105" w:rightChars="50" w:right="105" w:firstLine="220"/>
                              <w:jc w:val="distribute"/>
                              <w:rPr>
                                <w:sz w:val="22"/>
                              </w:rPr>
                            </w:pPr>
                            <w:r w:rsidRPr="00FF0C46">
                              <w:rPr>
                                <w:rFonts w:hint="eastAsia"/>
                                <w:sz w:val="22"/>
                              </w:rPr>
                              <w:t>附近の部落へ懲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（徴）</w:t>
                            </w:r>
                            <w:r w:rsidRPr="00FF0C46">
                              <w:rPr>
                                <w:rFonts w:hint="eastAsia"/>
                                <w:sz w:val="22"/>
                              </w:rPr>
                              <w:t>発に行く。</w:t>
                            </w:r>
                          </w:p>
                          <w:p w14:paraId="39447F78" w14:textId="77777777" w:rsidR="00810ABC" w:rsidRPr="00FF0C46" w:rsidRDefault="00810ABC" w:rsidP="00FF0C46">
                            <w:pPr>
                              <w:ind w:leftChars="50" w:left="105" w:rightChars="50" w:right="105" w:firstLine="220"/>
                              <w:jc w:val="distribute"/>
                              <w:rPr>
                                <w:sz w:val="22"/>
                              </w:rPr>
                            </w:pPr>
                            <w:r w:rsidRPr="00FF0C46">
                              <w:rPr>
                                <w:rFonts w:hint="eastAsia"/>
                                <w:sz w:val="22"/>
                              </w:rPr>
                              <w:t>米二斗・鶏十一羽・漬物・サツマイモ</w:t>
                            </w:r>
                          </w:p>
                          <w:p w14:paraId="13DAF1B1" w14:textId="77777777" w:rsidR="00810ABC" w:rsidRPr="00FF0C46" w:rsidRDefault="00810ABC" w:rsidP="00FF0C46">
                            <w:pPr>
                              <w:ind w:leftChars="50" w:left="105" w:rightChars="50" w:right="105" w:firstLine="220"/>
                              <w:jc w:val="distribute"/>
                              <w:rPr>
                                <w:sz w:val="22"/>
                              </w:rPr>
                            </w:pPr>
                            <w:r w:rsidRPr="00FF0C46">
                              <w:rPr>
                                <w:rFonts w:hint="eastAsia"/>
                                <w:sz w:val="22"/>
                              </w:rPr>
                              <w:t>多数取って引上げて来る。部落</w:t>
                            </w:r>
                          </w:p>
                          <w:p w14:paraId="5176D7A2" w14:textId="77777777" w:rsidR="00810ABC" w:rsidRPr="00FF0C46" w:rsidRDefault="00810ABC" w:rsidP="00FF0C46">
                            <w:pPr>
                              <w:ind w:leftChars="50" w:left="105" w:rightChars="50" w:right="105" w:firstLine="220"/>
                              <w:jc w:val="distribute"/>
                              <w:rPr>
                                <w:sz w:val="22"/>
                              </w:rPr>
                            </w:pPr>
                            <w:r w:rsidRPr="00FF0C46">
                              <w:rPr>
                                <w:rFonts w:hint="eastAsia"/>
                                <w:sz w:val="22"/>
                              </w:rPr>
                              <w:t>に残れる老婦女子は泣き叫び之</w:t>
                            </w:r>
                          </w:p>
                          <w:p w14:paraId="573B54DE" w14:textId="77777777" w:rsidR="00810ABC" w:rsidRPr="00FF0C46" w:rsidRDefault="00810ABC" w:rsidP="00FF0C46">
                            <w:pPr>
                              <w:ind w:leftChars="50" w:left="105" w:rightChars="50" w:right="105" w:firstLine="220"/>
                              <w:jc w:val="distribute"/>
                              <w:rPr>
                                <w:sz w:val="22"/>
                              </w:rPr>
                            </w:pPr>
                            <w:r w:rsidRPr="00FF0C46">
                              <w:rPr>
                                <w:rFonts w:hint="eastAsia"/>
                                <w:sz w:val="22"/>
                              </w:rPr>
                              <w:t>を止めるも、戦場に於て何処（如何）</w:t>
                            </w:r>
                          </w:p>
                          <w:p w14:paraId="1A339B86" w14:textId="267E4A52" w:rsidR="00810ABC" w:rsidRPr="004360CE" w:rsidRDefault="00810ABC" w:rsidP="00FF0C46">
                            <w:pPr>
                              <w:ind w:leftChars="50" w:left="105" w:rightChars="50" w:right="105" w:firstLine="220"/>
                              <w:jc w:val="distribute"/>
                              <w:rPr>
                                <w:sz w:val="24"/>
                              </w:rPr>
                            </w:pPr>
                            <w:r w:rsidRPr="00FF0C46">
                              <w:rPr>
                                <w:rFonts w:hint="eastAsia"/>
                                <w:sz w:val="22"/>
                              </w:rPr>
                              <w:t>することも出来ず、持って帰へれり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6EED2F" id="テキスト ボックス 6" o:spid="_x0000_s1079" type="#_x0000_t202" style="position:absolute;margin-left:243.9pt;margin-top:21.85pt;width:239.4pt;height:237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" fillcolor="white [3201]" strokeweight=".5pt">
                <v:textbox style="layout-flow:vertical-ideographic">
                  <w:txbxContent>
                    <w:p w14:paraId="5488A2C4" w14:textId="77777777" w:rsidR="00810ABC" w:rsidRDefault="00810ABC" w:rsidP="00FF0C46">
                      <w:pPr>
                        <w:ind w:leftChars="50" w:left="105" w:rightChars="50" w:right="105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Pr="00FF0C46">
                        <w:rPr>
                          <w:rFonts w:hint="eastAsia"/>
                          <w:sz w:val="22"/>
                        </w:rPr>
                        <w:t>十二月十一日 天気晴</w:t>
                      </w:r>
                    </w:p>
                    <w:p w14:paraId="18D908EE" w14:textId="00E67112" w:rsidR="00810ABC" w:rsidRPr="00FF0C46" w:rsidRDefault="00810ABC" w:rsidP="00FF0C46">
                      <w:pPr>
                        <w:ind w:leftChars="50" w:left="105" w:rightChars="50" w:right="105" w:firstLine="220"/>
                        <w:jc w:val="distribute"/>
                        <w:rPr>
                          <w:sz w:val="22"/>
                        </w:rPr>
                      </w:pPr>
                      <w:r w:rsidRPr="00FF0C46">
                        <w:rPr>
                          <w:rFonts w:hint="eastAsia"/>
                          <w:sz w:val="22"/>
                        </w:rPr>
                        <w:t>戦益</w:t>
                      </w:r>
                      <w:r>
                        <w:rPr>
                          <w:rFonts w:hint="eastAsia"/>
                          <w:sz w:val="22"/>
                        </w:rPr>
                        <w:t>々</w:t>
                      </w:r>
                      <w:r w:rsidRPr="00FF0C46">
                        <w:rPr>
                          <w:rFonts w:hint="eastAsia"/>
                          <w:sz w:val="22"/>
                        </w:rPr>
                        <w:t>たけなわにして、狂気の</w:t>
                      </w:r>
                    </w:p>
                    <w:p w14:paraId="59385020" w14:textId="77777777" w:rsidR="00810ABC" w:rsidRPr="00FF0C46" w:rsidRDefault="00810ABC" w:rsidP="00FF0C46">
                      <w:pPr>
                        <w:ind w:leftChars="50" w:left="105" w:rightChars="50" w:right="105" w:firstLine="220"/>
                        <w:jc w:val="distribute"/>
                        <w:rPr>
                          <w:sz w:val="22"/>
                        </w:rPr>
                      </w:pPr>
                      <w:r w:rsidRPr="00FF0C46">
                        <w:rPr>
                          <w:rFonts w:hint="eastAsia"/>
                          <w:sz w:val="22"/>
                        </w:rPr>
                        <w:t>如く砲銃声は轟き渡っている。</w:t>
                      </w:r>
                    </w:p>
                    <w:p w14:paraId="6066C845" w14:textId="77777777" w:rsidR="00810ABC" w:rsidRPr="00FF0C46" w:rsidRDefault="00810ABC" w:rsidP="00FF0C46">
                      <w:pPr>
                        <w:ind w:leftChars="50" w:left="105" w:rightChars="50" w:right="105" w:firstLine="220"/>
                        <w:jc w:val="distribute"/>
                        <w:rPr>
                          <w:sz w:val="22"/>
                        </w:rPr>
                      </w:pPr>
                      <w:r w:rsidRPr="00FF0C46">
                        <w:rPr>
                          <w:rFonts w:hint="eastAsia"/>
                          <w:sz w:val="22"/>
                        </w:rPr>
                        <w:t>物凄い光景だ。</w:t>
                      </w:r>
                      <w:r w:rsidRPr="005E1922">
                        <w:rPr>
                          <w:rFonts w:hint="eastAsia"/>
                          <w:sz w:val="22"/>
                          <w:u w:val="single"/>
                        </w:rPr>
                        <w:t>部隊の入城</w:t>
                      </w:r>
                      <w:r w:rsidRPr="00FF0C46">
                        <w:rPr>
                          <w:rFonts w:hint="eastAsia"/>
                          <w:sz w:val="22"/>
                        </w:rPr>
                        <w:t>は</w:t>
                      </w:r>
                    </w:p>
                    <w:p w14:paraId="621DE771" w14:textId="77777777" w:rsidR="00810ABC" w:rsidRPr="00FF0C46" w:rsidRDefault="00810ABC" w:rsidP="00FF0C46">
                      <w:pPr>
                        <w:ind w:leftChars="50" w:left="105" w:rightChars="50" w:right="105" w:firstLine="220"/>
                        <w:jc w:val="distribute"/>
                        <w:rPr>
                          <w:sz w:val="22"/>
                        </w:rPr>
                      </w:pPr>
                      <w:r w:rsidRPr="00FF0C46">
                        <w:rPr>
                          <w:rFonts w:hint="eastAsia"/>
                          <w:sz w:val="22"/>
                        </w:rPr>
                        <w:t>まだ出来ず止まり居るため食</w:t>
                      </w:r>
                    </w:p>
                    <w:p w14:paraId="3044B4DD" w14:textId="77777777" w:rsidR="00810ABC" w:rsidRPr="00FF0C46" w:rsidRDefault="00810ABC" w:rsidP="00FF0C46">
                      <w:pPr>
                        <w:ind w:leftChars="50" w:left="105" w:rightChars="50" w:right="105" w:firstLine="220"/>
                        <w:jc w:val="distribute"/>
                        <w:rPr>
                          <w:sz w:val="22"/>
                        </w:rPr>
                      </w:pPr>
                      <w:r w:rsidRPr="00FF0C46">
                        <w:rPr>
                          <w:rFonts w:hint="eastAsia"/>
                          <w:sz w:val="22"/>
                        </w:rPr>
                        <w:t>糧に不足を来し砲手・馭者は</w:t>
                      </w:r>
                    </w:p>
                    <w:p w14:paraId="56DB61D1" w14:textId="370FC8D8" w:rsidR="00810ABC" w:rsidRPr="00FF0C46" w:rsidRDefault="00810ABC" w:rsidP="00FF0C46">
                      <w:pPr>
                        <w:ind w:leftChars="50" w:left="105" w:rightChars="50" w:right="105" w:firstLine="220"/>
                        <w:jc w:val="distribute"/>
                        <w:rPr>
                          <w:sz w:val="22"/>
                        </w:rPr>
                      </w:pPr>
                      <w:r w:rsidRPr="00FF0C46">
                        <w:rPr>
                          <w:rFonts w:hint="eastAsia"/>
                          <w:sz w:val="22"/>
                        </w:rPr>
                        <w:t>附近の部落へ懲</w:t>
                      </w:r>
                      <w:r>
                        <w:rPr>
                          <w:rFonts w:hint="eastAsia"/>
                          <w:sz w:val="22"/>
                        </w:rPr>
                        <w:t>（徴）</w:t>
                      </w:r>
                      <w:r w:rsidRPr="00FF0C46">
                        <w:rPr>
                          <w:rFonts w:hint="eastAsia"/>
                          <w:sz w:val="22"/>
                        </w:rPr>
                        <w:t>発に行く。</w:t>
                      </w:r>
                    </w:p>
                    <w:p w14:paraId="39447F78" w14:textId="77777777" w:rsidR="00810ABC" w:rsidRPr="00FF0C46" w:rsidRDefault="00810ABC" w:rsidP="00FF0C46">
                      <w:pPr>
                        <w:ind w:leftChars="50" w:left="105" w:rightChars="50" w:right="105" w:firstLine="220"/>
                        <w:jc w:val="distribute"/>
                        <w:rPr>
                          <w:sz w:val="22"/>
                        </w:rPr>
                      </w:pPr>
                      <w:r w:rsidRPr="00FF0C46">
                        <w:rPr>
                          <w:rFonts w:hint="eastAsia"/>
                          <w:sz w:val="22"/>
                        </w:rPr>
                        <w:t>米二斗・鶏十一羽・漬物・サツマイモ</w:t>
                      </w:r>
                    </w:p>
                    <w:p w14:paraId="13DAF1B1" w14:textId="77777777" w:rsidR="00810ABC" w:rsidRPr="00FF0C46" w:rsidRDefault="00810ABC" w:rsidP="00FF0C46">
                      <w:pPr>
                        <w:ind w:leftChars="50" w:left="105" w:rightChars="50" w:right="105" w:firstLine="220"/>
                        <w:jc w:val="distribute"/>
                        <w:rPr>
                          <w:sz w:val="22"/>
                        </w:rPr>
                      </w:pPr>
                      <w:r w:rsidRPr="00FF0C46">
                        <w:rPr>
                          <w:rFonts w:hint="eastAsia"/>
                          <w:sz w:val="22"/>
                        </w:rPr>
                        <w:t>多数取って引上げて来る。部落</w:t>
                      </w:r>
                    </w:p>
                    <w:p w14:paraId="5176D7A2" w14:textId="77777777" w:rsidR="00810ABC" w:rsidRPr="00FF0C46" w:rsidRDefault="00810ABC" w:rsidP="00FF0C46">
                      <w:pPr>
                        <w:ind w:leftChars="50" w:left="105" w:rightChars="50" w:right="105" w:firstLine="220"/>
                        <w:jc w:val="distribute"/>
                        <w:rPr>
                          <w:sz w:val="22"/>
                        </w:rPr>
                      </w:pPr>
                      <w:r w:rsidRPr="00FF0C46">
                        <w:rPr>
                          <w:rFonts w:hint="eastAsia"/>
                          <w:sz w:val="22"/>
                        </w:rPr>
                        <w:t>に残れる老婦女子は泣き叫び之</w:t>
                      </w:r>
                    </w:p>
                    <w:p w14:paraId="573B54DE" w14:textId="77777777" w:rsidR="00810ABC" w:rsidRPr="00FF0C46" w:rsidRDefault="00810ABC" w:rsidP="00FF0C46">
                      <w:pPr>
                        <w:ind w:leftChars="50" w:left="105" w:rightChars="50" w:right="105" w:firstLine="220"/>
                        <w:jc w:val="distribute"/>
                        <w:rPr>
                          <w:sz w:val="22"/>
                        </w:rPr>
                      </w:pPr>
                      <w:r w:rsidRPr="00FF0C46">
                        <w:rPr>
                          <w:rFonts w:hint="eastAsia"/>
                          <w:sz w:val="22"/>
                        </w:rPr>
                        <w:t>を止めるも、戦場に於て何処（如何）</w:t>
                      </w:r>
                    </w:p>
                    <w:p w14:paraId="1A339B86" w14:textId="267E4A52" w:rsidR="00810ABC" w:rsidRPr="004360CE" w:rsidRDefault="00810ABC" w:rsidP="00FF0C46">
                      <w:pPr>
                        <w:ind w:leftChars="50" w:left="105" w:rightChars="50" w:right="105" w:firstLine="220"/>
                        <w:jc w:val="distribute"/>
                        <w:rPr>
                          <w:sz w:val="24"/>
                        </w:rPr>
                      </w:pPr>
                      <w:r w:rsidRPr="00FF0C46">
                        <w:rPr>
                          <w:rFonts w:hint="eastAsia"/>
                          <w:sz w:val="22"/>
                        </w:rPr>
                        <w:t>することも出来ず、持って帰へれりと</w:t>
                      </w:r>
                      <w:r>
                        <w:rPr>
                          <w:rFonts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5E57">
        <w:rPr>
          <w:rFonts w:ascii="游ゴシック" w:eastAsia="游ゴシック" w:hAnsi="游ゴシック" w:hint="eastAsia"/>
          <w:b/>
          <w:bCs/>
        </w:rPr>
        <w:t>【資料</w:t>
      </w:r>
      <w:r w:rsidR="00E559B6" w:rsidRPr="001E5E57">
        <w:rPr>
          <w:rFonts w:ascii="游ゴシック" w:eastAsia="游ゴシック" w:hAnsi="游ゴシック" w:hint="eastAsia"/>
          <w:b/>
          <w:bCs/>
        </w:rPr>
        <w:t>１</w:t>
      </w:r>
      <w:r w:rsidRPr="001E5E57">
        <w:rPr>
          <w:rFonts w:ascii="游ゴシック" w:eastAsia="游ゴシック" w:hAnsi="游ゴシック" w:hint="eastAsia"/>
          <w:b/>
          <w:bCs/>
        </w:rPr>
        <w:t>】</w:t>
      </w:r>
      <w:r w:rsidR="00E559B6" w:rsidRPr="001E5E57">
        <w:rPr>
          <w:rFonts w:ascii="游ゴシック" w:eastAsia="游ゴシック" w:hAnsi="游ゴシック" w:hint="eastAsia"/>
          <w:b/>
          <w:bCs/>
        </w:rPr>
        <w:t>※</w:t>
      </w:r>
      <w:r w:rsidR="00C27F27" w:rsidRPr="001E5E57">
        <w:rPr>
          <w:rFonts w:ascii="游ゴシック" w:eastAsia="游ゴシック" w:hAnsi="游ゴシック" w:hint="eastAsia"/>
          <w:b/>
          <w:bCs/>
        </w:rPr>
        <w:t>1937年</w:t>
      </w:r>
      <w:r w:rsidR="007B3056" w:rsidRPr="001E5E57">
        <w:rPr>
          <w:rFonts w:ascii="游ゴシック" w:eastAsia="游ゴシック" w:hAnsi="游ゴシック" w:hint="eastAsia"/>
          <w:b/>
          <w:bCs/>
        </w:rPr>
        <w:t>（昭和12）</w:t>
      </w:r>
      <w:r w:rsidR="00C27F27" w:rsidRPr="001E5E57">
        <w:rPr>
          <w:rFonts w:ascii="游ゴシック" w:eastAsia="游ゴシック" w:hAnsi="游ゴシック" w:hint="eastAsia"/>
          <w:b/>
          <w:bCs/>
        </w:rPr>
        <w:t>に書かれた日記の一部。</w:t>
      </w:r>
      <w:r w:rsidR="00E559B6" w:rsidRPr="001E5E57">
        <w:rPr>
          <w:rFonts w:ascii="游ゴシック" w:eastAsia="游ゴシック" w:hAnsi="游ゴシック" w:hint="eastAsia"/>
          <w:b/>
          <w:bCs/>
        </w:rPr>
        <w:t>原文は左から右に記述されている</w:t>
      </w:r>
    </w:p>
    <w:p w14:paraId="68342AA7" w14:textId="77777777" w:rsidR="00FF0C46" w:rsidRDefault="00FF0C46" w:rsidP="00D84DD4">
      <w:pPr>
        <w:ind w:left="0" w:right="0" w:firstLine="0"/>
      </w:pPr>
    </w:p>
    <w:p w14:paraId="6FEE544D" w14:textId="75BA18CD" w:rsidR="00653BD9" w:rsidRDefault="00FF0C46" w:rsidP="00D84DD4">
      <w:pPr>
        <w:ind w:left="0" w:right="0" w:firstLine="0"/>
        <w:jc w:val="right"/>
      </w:pPr>
      <w:r>
        <w:rPr>
          <w:rFonts w:hint="eastAsia"/>
        </w:rPr>
        <w:t>（</w:t>
      </w:r>
      <w:r w:rsidRPr="00FF0C46">
        <w:rPr>
          <w:rFonts w:hint="eastAsia"/>
        </w:rPr>
        <w:t>滝本嘉博家文書</w:t>
      </w:r>
      <w:r>
        <w:rPr>
          <w:rFonts w:hint="eastAsia"/>
        </w:rPr>
        <w:t>「</w:t>
      </w:r>
      <w:r w:rsidRPr="00FF0C46">
        <w:rPr>
          <w:rFonts w:hint="eastAsia"/>
        </w:rPr>
        <w:t>山砲兵分隊長滝本孝之陣中日記」</w:t>
      </w:r>
      <w:r w:rsidR="00D44206">
        <w:rPr>
          <w:rFonts w:hint="eastAsia"/>
        </w:rPr>
        <w:t>）</w:t>
      </w:r>
    </w:p>
    <w:p w14:paraId="432627B1" w14:textId="58C7DC07" w:rsidR="00FF0C46" w:rsidRPr="001E5E57" w:rsidRDefault="00E559B6" w:rsidP="00D84DD4">
      <w:pPr>
        <w:ind w:left="0" w:right="0" w:firstLine="0"/>
        <w:rPr>
          <w:rFonts w:ascii="游ゴシック" w:eastAsia="游ゴシック" w:hAnsi="游ゴシック"/>
          <w:b/>
          <w:bCs/>
        </w:rPr>
      </w:pPr>
      <w:r w:rsidRPr="001E5E57">
        <w:rPr>
          <w:rFonts w:ascii="游ゴシック" w:eastAsia="游ゴシック" w:hAnsi="游ゴシック" w:hint="eastAsia"/>
          <w:b/>
          <w:bCs/>
        </w:rPr>
        <w:t>【資料２】日中戦争関係年表</w:t>
      </w:r>
    </w:p>
    <w:p w14:paraId="0650E0EC" w14:textId="0B296671" w:rsidR="00E559B6" w:rsidRDefault="00E559B6" w:rsidP="00D84DD4">
      <w:pPr>
        <w:ind w:left="0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E4BA49D" wp14:editId="6E467395">
                <wp:simplePos x="0" y="0"/>
                <wp:positionH relativeFrom="column">
                  <wp:posOffset>278879</wp:posOffset>
                </wp:positionH>
                <wp:positionV relativeFrom="paragraph">
                  <wp:posOffset>54217</wp:posOffset>
                </wp:positionV>
                <wp:extent cx="5089984" cy="1188720"/>
                <wp:effectExtent l="0" t="0" r="15875" b="1143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984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75F9F" w14:textId="2B0A6CC6" w:rsidR="00810ABC" w:rsidRDefault="00810ABC" w:rsidP="00AE6A8A">
                            <w:pPr>
                              <w:ind w:left="0" w:rightChars="50" w:right="105" w:firstLineChars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1937年  </w:t>
                            </w:r>
                            <w:r>
                              <w:rPr>
                                <w:color w:val="000000" w:themeColor="text1"/>
                              </w:rPr>
                              <w:t>7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7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盧溝橋事件</w:t>
                            </w:r>
                          </w:p>
                          <w:p w14:paraId="337812B3" w14:textId="1FCD02E8" w:rsidR="00810ABC" w:rsidRPr="005E1922" w:rsidRDefault="00810ABC" w:rsidP="005E1922">
                            <w:pPr>
                              <w:ind w:left="105" w:rightChars="50" w:right="10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8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 w:rsidRPr="005E1922">
                              <w:rPr>
                                <w:color w:val="000000" w:themeColor="text1"/>
                              </w:rPr>
                              <w:t>13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5E1922">
                              <w:rPr>
                                <w:color w:val="000000" w:themeColor="text1"/>
                              </w:rPr>
                              <w:t>第二次上海事変、日中戦争が本格化。</w:t>
                            </w:r>
                          </w:p>
                          <w:p w14:paraId="6D61CFBD" w14:textId="64A00784" w:rsidR="00810ABC" w:rsidRPr="005E1922" w:rsidRDefault="00810ABC" w:rsidP="00AE6A8A">
                            <w:pPr>
                              <w:ind w:left="105" w:rightChars="50" w:right="105" w:firstLineChars="400" w:firstLine="840"/>
                              <w:rPr>
                                <w:color w:val="000000" w:themeColor="text1"/>
                              </w:rPr>
                            </w:pPr>
                            <w:r w:rsidRPr="005E1922">
                              <w:rPr>
                                <w:color w:val="000000" w:themeColor="text1"/>
                              </w:rPr>
                              <w:t>9月23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5E1922">
                              <w:rPr>
                                <w:color w:val="000000" w:themeColor="text1"/>
                              </w:rPr>
                              <w:t>中国国民党と中国共産党による第二次国共合作が成立。</w:t>
                            </w:r>
                          </w:p>
                          <w:p w14:paraId="377C7676" w14:textId="6BAB8C70" w:rsidR="00810ABC" w:rsidRPr="005E1922" w:rsidRDefault="00810ABC" w:rsidP="005E1922">
                            <w:pPr>
                              <w:ind w:left="105" w:rightChars="50" w:right="105" w:firstLineChars="350" w:firstLine="735"/>
                              <w:rPr>
                                <w:color w:val="000000" w:themeColor="text1"/>
                              </w:rPr>
                            </w:pPr>
                            <w:r w:rsidRPr="005E1922">
                              <w:rPr>
                                <w:color w:val="000000" w:themeColor="text1"/>
                              </w:rPr>
                              <w:t>11月20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国民政府、南京から重慶への遷都を通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2BAE2922" w14:textId="543DCE3F" w:rsidR="00810ABC" w:rsidRPr="00E559B6" w:rsidRDefault="00810ABC" w:rsidP="005E1922">
                            <w:pPr>
                              <w:ind w:left="105" w:rightChars="50" w:right="105" w:firstLineChars="350" w:firstLine="735"/>
                              <w:rPr>
                                <w:color w:val="000000" w:themeColor="text1"/>
                              </w:rPr>
                            </w:pPr>
                            <w:r w:rsidRPr="005E1922">
                              <w:rPr>
                                <w:color w:val="000000" w:themeColor="text1"/>
                              </w:rPr>
                              <w:t>12月13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5E1922">
                              <w:rPr>
                                <w:color w:val="000000" w:themeColor="text1"/>
                              </w:rPr>
                              <w:t>日本軍、南京を占領。蒋介石政権、降伏せ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4BA49D" id="正方形/長方形 12" o:spid="_x0000_s1080" style="position:absolute;margin-left:21.95pt;margin-top:4.25pt;width:400.8pt;height:93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" filled="f" strokecolor="black [3213]" strokeweight=".5pt">
                <v:textbox inset="0,0,0,0">
                  <w:txbxContent>
                    <w:p w14:paraId="25D75F9F" w14:textId="2B0A6CC6" w:rsidR="00810ABC" w:rsidRDefault="00810ABC" w:rsidP="00AE6A8A">
                      <w:pPr>
                        <w:ind w:left="0" w:rightChars="50" w:right="105" w:firstLineChars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937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年  </w:t>
                      </w:r>
                      <w:r>
                        <w:rPr>
                          <w:color w:val="000000" w:themeColor="text1"/>
                        </w:rPr>
                        <w:t>7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7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盧溝橋事件</w:t>
                      </w:r>
                    </w:p>
                    <w:p w14:paraId="337812B3" w14:textId="1FCD02E8" w:rsidR="00810ABC" w:rsidRPr="005E1922" w:rsidRDefault="00810ABC" w:rsidP="005E1922">
                      <w:pPr>
                        <w:ind w:left="105" w:rightChars="50" w:right="105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8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 w:rsidRPr="005E1922">
                        <w:rPr>
                          <w:color w:val="000000" w:themeColor="text1"/>
                        </w:rPr>
                        <w:t>13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5E1922">
                        <w:rPr>
                          <w:color w:val="000000" w:themeColor="text1"/>
                        </w:rPr>
                        <w:t>第二次上海事変、日中戦争が本格化。</w:t>
                      </w:r>
                    </w:p>
                    <w:p w14:paraId="6D61CFBD" w14:textId="64A00784" w:rsidR="00810ABC" w:rsidRPr="005E1922" w:rsidRDefault="00810ABC" w:rsidP="00AE6A8A">
                      <w:pPr>
                        <w:ind w:left="105" w:rightChars="50" w:right="105" w:firstLineChars="400" w:firstLine="840"/>
                        <w:rPr>
                          <w:color w:val="000000" w:themeColor="text1"/>
                        </w:rPr>
                      </w:pPr>
                      <w:r w:rsidRPr="005E1922">
                        <w:rPr>
                          <w:color w:val="000000" w:themeColor="text1"/>
                        </w:rPr>
                        <w:t>9月23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5E1922">
                        <w:rPr>
                          <w:color w:val="000000" w:themeColor="text1"/>
                        </w:rPr>
                        <w:t>中国国民党と中国共産党による第二次国共合作が成立。</w:t>
                      </w:r>
                    </w:p>
                    <w:p w14:paraId="377C7676" w14:textId="6BAB8C70" w:rsidR="00810ABC" w:rsidRPr="005E1922" w:rsidRDefault="00810ABC" w:rsidP="005E1922">
                      <w:pPr>
                        <w:ind w:left="105" w:rightChars="50" w:right="105" w:firstLineChars="350" w:firstLine="735"/>
                        <w:rPr>
                          <w:color w:val="000000" w:themeColor="text1"/>
                        </w:rPr>
                      </w:pPr>
                      <w:r w:rsidRPr="005E1922">
                        <w:rPr>
                          <w:color w:val="000000" w:themeColor="text1"/>
                        </w:rPr>
                        <w:t>11月20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国民政府、南京から重慶への遷都を通告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2BAE2922" w14:textId="543DCE3F" w:rsidR="00810ABC" w:rsidRPr="00E559B6" w:rsidRDefault="00810ABC" w:rsidP="005E1922">
                      <w:pPr>
                        <w:ind w:left="105" w:rightChars="50" w:right="105" w:firstLineChars="350" w:firstLine="735"/>
                        <w:rPr>
                          <w:color w:val="000000" w:themeColor="text1"/>
                        </w:rPr>
                      </w:pPr>
                      <w:r w:rsidRPr="005E1922">
                        <w:rPr>
                          <w:color w:val="000000" w:themeColor="text1"/>
                        </w:rPr>
                        <w:t>12月13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5E1922">
                        <w:rPr>
                          <w:color w:val="000000" w:themeColor="text1"/>
                        </w:rPr>
                        <w:t>日本軍、南京を占領。蒋介石政権、降伏せず。</w:t>
                      </w:r>
                    </w:p>
                  </w:txbxContent>
                </v:textbox>
              </v:rect>
            </w:pict>
          </mc:Fallback>
        </mc:AlternateContent>
      </w:r>
    </w:p>
    <w:p w14:paraId="6916549B" w14:textId="77777777" w:rsidR="00E559B6" w:rsidRDefault="00E559B6" w:rsidP="00D84DD4">
      <w:pPr>
        <w:ind w:left="0" w:right="0" w:firstLine="0"/>
      </w:pPr>
    </w:p>
    <w:p w14:paraId="0D93D7AF" w14:textId="18B8AEDB" w:rsidR="00E559B6" w:rsidRDefault="00E559B6" w:rsidP="00D84DD4">
      <w:pPr>
        <w:ind w:left="0" w:right="0" w:firstLine="0"/>
      </w:pPr>
    </w:p>
    <w:p w14:paraId="0018B44C" w14:textId="4EC96595" w:rsidR="00E559B6" w:rsidRDefault="00E559B6" w:rsidP="00D84DD4">
      <w:pPr>
        <w:ind w:left="0" w:right="0" w:firstLine="0"/>
      </w:pPr>
    </w:p>
    <w:p w14:paraId="1F4AD1C9" w14:textId="145EC62B" w:rsidR="00E559B6" w:rsidRDefault="00E559B6" w:rsidP="00D84DD4">
      <w:pPr>
        <w:ind w:left="0" w:right="0" w:firstLine="0"/>
      </w:pPr>
    </w:p>
    <w:p w14:paraId="12E5114D" w14:textId="78D57ADB" w:rsidR="00E559B6" w:rsidRDefault="00E559B6" w:rsidP="00D84DD4">
      <w:pPr>
        <w:ind w:left="0" w:right="0" w:firstLine="0"/>
      </w:pPr>
    </w:p>
    <w:p w14:paraId="30D71321" w14:textId="46059E4C" w:rsidR="00E559B6" w:rsidRDefault="00E559B6" w:rsidP="00D84DD4">
      <w:pPr>
        <w:ind w:left="0" w:right="0" w:firstLine="0"/>
      </w:pPr>
    </w:p>
    <w:p w14:paraId="750D822E" w14:textId="224816AC" w:rsidR="00E559B6" w:rsidRDefault="00E559B6" w:rsidP="00D84DD4">
      <w:pPr>
        <w:ind w:left="0" w:right="0" w:firstLine="0"/>
      </w:pPr>
    </w:p>
    <w:p w14:paraId="1613DE0B" w14:textId="34ED6A07" w:rsidR="00FF0C46" w:rsidRPr="00E559B6" w:rsidRDefault="00184F55" w:rsidP="00D84DD4">
      <w:pPr>
        <w:ind w:left="0" w:right="0" w:firstLine="0"/>
        <w:rPr>
          <w:rFonts w:ascii="游ゴシック" w:eastAsia="游ゴシック" w:hAnsi="游ゴシック"/>
          <w:b/>
          <w:bdr w:val="single" w:sz="4" w:space="0" w:color="auto"/>
        </w:rPr>
      </w:pPr>
      <w:r>
        <w:rPr>
          <w:rFonts w:ascii="游ゴシック" w:eastAsia="游ゴシック" w:hAnsi="游ゴシック"/>
          <w:b/>
          <w:bdr w:val="single" w:sz="4" w:space="0" w:color="auto"/>
        </w:rPr>
        <w:t>資料からの問い</w:t>
      </w:r>
    </w:p>
    <w:p w14:paraId="133A0BD7" w14:textId="2E3083ED" w:rsidR="00FF0C46" w:rsidRDefault="00E559B6" w:rsidP="00D84DD4">
      <w:pPr>
        <w:ind w:left="630" w:right="0" w:hangingChars="300" w:hanging="630"/>
      </w:pPr>
      <w:r>
        <w:rPr>
          <w:rFonts w:hint="eastAsia"/>
        </w:rPr>
        <w:t xml:space="preserve">問１　</w:t>
      </w:r>
      <w:r w:rsidR="005E1922" w:rsidRPr="001E5E57">
        <w:rPr>
          <w:rFonts w:ascii="游ゴシック" w:eastAsia="游ゴシック" w:hAnsi="游ゴシック" w:hint="eastAsia"/>
          <w:b/>
          <w:bCs/>
        </w:rPr>
        <w:t>【資料１】</w:t>
      </w:r>
      <w:r w:rsidR="00C27F27">
        <w:rPr>
          <w:rFonts w:hint="eastAsia"/>
        </w:rPr>
        <w:t>の傍線部について、この部隊はどこに入城しようとしているか？</w:t>
      </w:r>
      <w:r w:rsidR="00C27F27" w:rsidRPr="001E5E57">
        <w:rPr>
          <w:rFonts w:ascii="游ゴシック" w:eastAsia="游ゴシック" w:hAnsi="游ゴシック" w:hint="eastAsia"/>
          <w:b/>
          <w:bCs/>
        </w:rPr>
        <w:t>【資料２】</w:t>
      </w:r>
      <w:r w:rsidR="00C27F27">
        <w:rPr>
          <w:rFonts w:hint="eastAsia"/>
        </w:rPr>
        <w:t>を参考に考えよう。</w:t>
      </w:r>
    </w:p>
    <w:p w14:paraId="34E4E14B" w14:textId="31494FD5" w:rsidR="00FF0C46" w:rsidRDefault="00E559B6" w:rsidP="00D84DD4">
      <w:pPr>
        <w:ind w:left="0" w:right="0" w:firstLine="0"/>
      </w:pPr>
      <w:r>
        <w:rPr>
          <w:rFonts w:hint="eastAsia"/>
        </w:rPr>
        <w:t xml:space="preserve">問２　</w:t>
      </w:r>
      <w:r w:rsidR="00C27F27">
        <w:rPr>
          <w:rFonts w:hint="eastAsia"/>
        </w:rPr>
        <w:t>この部隊はどのように食糧を確保したのか</w:t>
      </w:r>
      <w:r w:rsidR="00231DD4">
        <w:rPr>
          <w:rFonts w:hint="eastAsia"/>
        </w:rPr>
        <w:t>？</w:t>
      </w:r>
      <w:r w:rsidR="00C27F27" w:rsidRPr="001E5E57">
        <w:rPr>
          <w:rFonts w:ascii="游ゴシック" w:eastAsia="游ゴシック" w:hAnsi="游ゴシック" w:hint="eastAsia"/>
          <w:b/>
          <w:bCs/>
        </w:rPr>
        <w:t>【資料１】</w:t>
      </w:r>
      <w:r w:rsidR="00C27F27">
        <w:rPr>
          <w:rFonts w:hint="eastAsia"/>
        </w:rPr>
        <w:t>を読み取ろう。</w:t>
      </w:r>
    </w:p>
    <w:p w14:paraId="62D0726B" w14:textId="15303979" w:rsidR="00FF0C46" w:rsidRDefault="00FF0C46" w:rsidP="00D84DD4">
      <w:pPr>
        <w:ind w:left="0" w:right="0" w:firstLine="0"/>
      </w:pPr>
    </w:p>
    <w:p w14:paraId="2B791900" w14:textId="77777777" w:rsidR="00681A18" w:rsidRDefault="00681A18" w:rsidP="00D84DD4">
      <w:pPr>
        <w:ind w:left="0" w:right="0" w:firstLine="0"/>
      </w:pPr>
    </w:p>
    <w:p w14:paraId="76198842" w14:textId="4C8D39BF" w:rsidR="00E559B6" w:rsidRDefault="00E559B6" w:rsidP="00D84DD4">
      <w:pPr>
        <w:ind w:left="0" w:right="0" w:firstLine="0"/>
      </w:pPr>
    </w:p>
    <w:p w14:paraId="7BF2C7D8" w14:textId="77777777" w:rsidR="007B3056" w:rsidRDefault="007B3056" w:rsidP="00D84DD4">
      <w:pPr>
        <w:ind w:left="0" w:right="0" w:firstLine="0"/>
      </w:pPr>
    </w:p>
    <w:p w14:paraId="0FE1CD3E" w14:textId="77777777" w:rsidR="007B3056" w:rsidRDefault="007B3056" w:rsidP="00D84DD4">
      <w:pPr>
        <w:ind w:left="0" w:right="0" w:firstLine="0"/>
      </w:pPr>
    </w:p>
    <w:p w14:paraId="60ED3245" w14:textId="27DD9ED8" w:rsidR="00E559B6" w:rsidRDefault="00E559B6" w:rsidP="00D84DD4">
      <w:pPr>
        <w:ind w:left="0" w:right="0" w:firstLine="0"/>
      </w:pPr>
    </w:p>
    <w:p w14:paraId="1E1DC8BD" w14:textId="238C72A4" w:rsidR="00E559B6" w:rsidRPr="00041BD9" w:rsidRDefault="00E559B6" w:rsidP="00D84DD4">
      <w:pPr>
        <w:ind w:left="0" w:right="0" w:firstLine="0"/>
        <w:rPr>
          <w:rFonts w:ascii="游ゴシック" w:eastAsia="游ゴシック" w:hAnsi="游ゴシック"/>
          <w:b/>
          <w:bdr w:val="single" w:sz="4" w:space="0" w:color="auto"/>
        </w:rPr>
      </w:pPr>
      <w:r w:rsidRPr="00041BD9">
        <w:rPr>
          <w:rFonts w:ascii="游ゴシック" w:eastAsia="游ゴシック" w:hAnsi="游ゴシック" w:hint="eastAsia"/>
          <w:b/>
          <w:bdr w:val="single" w:sz="4" w:space="0" w:color="auto"/>
        </w:rPr>
        <w:t>解答例</w:t>
      </w:r>
    </w:p>
    <w:p w14:paraId="6A5875C5" w14:textId="5636F4D5" w:rsidR="00E559B6" w:rsidRDefault="00E559B6" w:rsidP="00D84DD4">
      <w:pPr>
        <w:ind w:left="0" w:right="0" w:firstLine="0"/>
      </w:pPr>
      <w:r>
        <w:rPr>
          <w:rFonts w:hint="eastAsia"/>
        </w:rPr>
        <w:t xml:space="preserve">問１　</w:t>
      </w:r>
      <w:r w:rsidR="00C27F27">
        <w:rPr>
          <w:rFonts w:hint="eastAsia"/>
        </w:rPr>
        <w:t>南京。</w:t>
      </w:r>
      <w:r w:rsidR="00700500" w:rsidRPr="00700500">
        <w:rPr>
          <w:rFonts w:ascii="游ゴシック" w:eastAsia="游ゴシック" w:hAnsi="游ゴシック" w:hint="eastAsia"/>
          <w:b/>
          <w:bCs/>
        </w:rPr>
        <w:t>【</w:t>
      </w:r>
      <w:r w:rsidR="00C27F27" w:rsidRPr="00700500">
        <w:rPr>
          <w:rFonts w:ascii="游ゴシック" w:eastAsia="游ゴシック" w:hAnsi="游ゴシック" w:hint="eastAsia"/>
          <w:b/>
          <w:bCs/>
        </w:rPr>
        <w:t>資料</w:t>
      </w:r>
      <w:r w:rsidR="00700500" w:rsidRPr="00700500">
        <w:rPr>
          <w:rFonts w:ascii="游ゴシック" w:eastAsia="游ゴシック" w:hAnsi="游ゴシック" w:hint="eastAsia"/>
          <w:b/>
          <w:bCs/>
        </w:rPr>
        <w:t>１】</w:t>
      </w:r>
      <w:r w:rsidR="00C27F27">
        <w:rPr>
          <w:rFonts w:hint="eastAsia"/>
        </w:rPr>
        <w:t>は</w:t>
      </w:r>
      <w:r w:rsidR="00C27F27" w:rsidRPr="00C27F27">
        <w:rPr>
          <w:rFonts w:hint="eastAsia"/>
        </w:rPr>
        <w:t>南京攻略直前の</w:t>
      </w:r>
      <w:r w:rsidR="00C27F27" w:rsidRPr="00C27F27">
        <w:t>1937年</w:t>
      </w:r>
      <w:r w:rsidR="007B3056">
        <w:rPr>
          <w:rFonts w:hint="eastAsia"/>
        </w:rPr>
        <w:t>（昭和12）</w:t>
      </w:r>
      <w:r w:rsidR="00C27F27" w:rsidRPr="00C27F27">
        <w:t>12月11</w:t>
      </w:r>
      <w:r w:rsidR="00C27F27">
        <w:t>日の</w:t>
      </w:r>
      <w:r w:rsidR="00C27F27">
        <w:rPr>
          <w:rFonts w:hint="eastAsia"/>
        </w:rPr>
        <w:t>記述</w:t>
      </w:r>
      <w:r w:rsidR="00C27F27" w:rsidRPr="00C27F27">
        <w:t>。</w:t>
      </w:r>
    </w:p>
    <w:p w14:paraId="0E33B603" w14:textId="6F5D2347" w:rsidR="00C27F27" w:rsidRPr="00C27F27" w:rsidRDefault="00C27F27" w:rsidP="00D84DD4">
      <w:pPr>
        <w:ind w:left="0" w:right="0" w:firstLine="0"/>
      </w:pPr>
      <w:r>
        <w:rPr>
          <w:rFonts w:hint="eastAsia"/>
        </w:rPr>
        <w:t>問２　近隣の集落から米・鶏・漬物・サツマイモを徴</w:t>
      </w:r>
      <w:r w:rsidR="00F45CC8">
        <w:rPr>
          <w:rFonts w:hint="eastAsia"/>
        </w:rPr>
        <w:t>発</w:t>
      </w:r>
      <w:r>
        <w:rPr>
          <w:rFonts w:hint="eastAsia"/>
        </w:rPr>
        <w:t>した。</w:t>
      </w:r>
    </w:p>
    <w:p w14:paraId="6C17CD2A" w14:textId="77777777" w:rsidR="00E559B6" w:rsidRPr="00730413" w:rsidRDefault="00E559B6" w:rsidP="00D84DD4">
      <w:pPr>
        <w:ind w:left="0" w:right="0" w:firstLine="0"/>
      </w:pPr>
    </w:p>
    <w:p w14:paraId="71C25F5D" w14:textId="51828733" w:rsidR="00FF0C46" w:rsidRPr="00041BD9" w:rsidRDefault="00FF0C46" w:rsidP="00D84DD4">
      <w:pPr>
        <w:ind w:left="0" w:right="0" w:firstLine="0"/>
        <w:rPr>
          <w:rFonts w:ascii="游ゴシック" w:eastAsia="游ゴシック" w:hAnsi="游ゴシック"/>
          <w:b/>
          <w:bdr w:val="single" w:sz="4" w:space="0" w:color="auto"/>
        </w:rPr>
      </w:pPr>
      <w:r w:rsidRPr="00041BD9">
        <w:rPr>
          <w:rFonts w:ascii="游ゴシック" w:eastAsia="游ゴシック" w:hAnsi="游ゴシック" w:hint="eastAsia"/>
          <w:b/>
          <w:bdr w:val="single" w:sz="4" w:space="0" w:color="auto"/>
        </w:rPr>
        <w:t>この資料から学んでほしいこと</w:t>
      </w:r>
    </w:p>
    <w:p w14:paraId="4E0A9CF2" w14:textId="7C599098" w:rsidR="00653BD9" w:rsidRDefault="00FF0C46" w:rsidP="00D84DD4">
      <w:pPr>
        <w:ind w:left="210" w:right="0" w:hangingChars="100" w:hanging="210"/>
      </w:pPr>
      <w:r>
        <w:rPr>
          <w:rFonts w:hint="eastAsia"/>
        </w:rPr>
        <w:t>・</w:t>
      </w:r>
      <w:r w:rsidR="00C27F27">
        <w:rPr>
          <w:rFonts w:hint="eastAsia"/>
        </w:rPr>
        <w:t>この日記の作者</w:t>
      </w:r>
      <w:r w:rsidR="009A6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6F11" w:rsidRPr="009A6F11">
              <w:rPr>
                <w:sz w:val="10"/>
              </w:rPr>
              <w:t>たきもと</w:t>
            </w:r>
          </w:rt>
          <w:rubyBase>
            <w:r w:rsidR="009A6F11">
              <w:t>滝本</w:t>
            </w:r>
          </w:rubyBase>
        </w:ruby>
      </w:r>
      <w:r w:rsidR="009A6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6F11" w:rsidRPr="009A6F11">
              <w:rPr>
                <w:sz w:val="10"/>
              </w:rPr>
              <w:t>たかゆき</w:t>
            </w:r>
          </w:rt>
          <w:rubyBase>
            <w:r w:rsidR="009A6F11">
              <w:t>孝之</w:t>
            </w:r>
          </w:rubyBase>
        </w:ruby>
      </w:r>
      <w:r w:rsidR="00C27F27" w:rsidRPr="00C27F27">
        <w:rPr>
          <w:rFonts w:hint="eastAsia"/>
        </w:rPr>
        <w:t>氏は</w:t>
      </w:r>
      <w:r w:rsidR="00C27F27">
        <w:rPr>
          <w:rFonts w:hint="eastAsia"/>
        </w:rPr>
        <w:t>大野市出身で、</w:t>
      </w:r>
      <w:r w:rsidR="00041BD9">
        <w:t>日中戦争</w:t>
      </w:r>
      <w:r w:rsidR="00041BD9">
        <w:rPr>
          <w:rFonts w:hint="eastAsia"/>
        </w:rPr>
        <w:t>に</w:t>
      </w:r>
      <w:r w:rsidR="00C27F27">
        <w:rPr>
          <w:rFonts w:hint="eastAsia"/>
        </w:rPr>
        <w:t>召集され</w:t>
      </w:r>
      <w:r w:rsidR="00041BD9">
        <w:rPr>
          <w:rFonts w:hint="eastAsia"/>
        </w:rPr>
        <w:t>たのち、</w:t>
      </w:r>
      <w:r w:rsidR="00041BD9" w:rsidRPr="00041BD9">
        <w:t>1937年</w:t>
      </w:r>
      <w:r w:rsidR="007B3056">
        <w:rPr>
          <w:rFonts w:hint="eastAsia"/>
        </w:rPr>
        <w:t>（昭和12）</w:t>
      </w:r>
      <w:r w:rsidR="00041BD9" w:rsidRPr="00041BD9">
        <w:t>9月12日から翌</w:t>
      </w:r>
      <w:r w:rsidR="00AA5714">
        <w:rPr>
          <w:rFonts w:hint="eastAsia"/>
        </w:rPr>
        <w:t>19</w:t>
      </w:r>
      <w:r w:rsidR="00041BD9" w:rsidRPr="00041BD9">
        <w:t>38年</w:t>
      </w:r>
      <w:r w:rsidR="007B3056">
        <w:rPr>
          <w:rFonts w:hint="eastAsia"/>
        </w:rPr>
        <w:t>（昭和13）</w:t>
      </w:r>
      <w:r w:rsidR="00041BD9" w:rsidRPr="00041BD9">
        <w:t>11月19</w:t>
      </w:r>
      <w:r w:rsidR="00041BD9">
        <w:t>日にかけて</w:t>
      </w:r>
      <w:r w:rsidR="00041BD9" w:rsidRPr="00041BD9">
        <w:t>戦場の状況やできごとを書き記した</w:t>
      </w:r>
      <w:r w:rsidR="00C27F27">
        <w:rPr>
          <w:rFonts w:hint="eastAsia"/>
        </w:rPr>
        <w:t>。</w:t>
      </w:r>
      <w:r w:rsidR="00041BD9">
        <w:rPr>
          <w:rFonts w:hint="eastAsia"/>
        </w:rPr>
        <w:t>日記から、現地の状況や兵士の気持ちを読み取らせ、</w:t>
      </w:r>
      <w:r w:rsidRPr="00653BD9">
        <w:rPr>
          <w:rFonts w:hint="eastAsia"/>
        </w:rPr>
        <w:t>日中戦争について多面的に考察する際の一資料として活用したい。</w:t>
      </w:r>
    </w:p>
    <w:p w14:paraId="469BD99A" w14:textId="40C3DA08" w:rsidR="00653BD9" w:rsidRDefault="00653BD9" w:rsidP="00D84DD4">
      <w:pPr>
        <w:ind w:left="0" w:right="0" w:firstLine="0"/>
      </w:pPr>
    </w:p>
    <w:p w14:paraId="1A14F5F8" w14:textId="7BF34016" w:rsidR="00041BD9" w:rsidRPr="0015154B" w:rsidRDefault="002D5A82" w:rsidP="00D84DD4">
      <w:pPr>
        <w:ind w:left="0" w:right="0" w:firstLine="0"/>
        <w:rPr>
          <w:rFonts w:ascii="游ゴシック" w:eastAsia="游ゴシック" w:hAnsi="游ゴシック"/>
          <w:b/>
          <w:bdr w:val="single" w:sz="4" w:space="0" w:color="auto"/>
        </w:rPr>
      </w:pPr>
      <w:r>
        <w:rPr>
          <w:rFonts w:ascii="游ゴシック" w:eastAsia="游ゴシック" w:hAnsi="游ゴシック" w:hint="eastAsia"/>
          <w:b/>
          <w:bdr w:val="single" w:sz="4" w:space="0" w:color="auto"/>
        </w:rPr>
        <w:t>アーカイブズガイド</w:t>
      </w:r>
      <w:r w:rsidR="00041BD9" w:rsidRPr="0015154B">
        <w:rPr>
          <w:rFonts w:ascii="游ゴシック" w:eastAsia="游ゴシック" w:hAnsi="游ゴシック" w:hint="eastAsia"/>
          <w:b/>
          <w:bdr w:val="single" w:sz="4" w:space="0" w:color="auto"/>
        </w:rPr>
        <w:t>はこちら！</w:t>
      </w:r>
    </w:p>
    <w:p w14:paraId="0652AC95" w14:textId="77777777" w:rsidR="00AA37DA" w:rsidRDefault="00AA37DA" w:rsidP="00D84DD4">
      <w:pPr>
        <w:ind w:left="0" w:right="0" w:firstLine="0"/>
      </w:pPr>
    </w:p>
    <w:p w14:paraId="34902CD7" w14:textId="32F5FFD1" w:rsidR="00041BD9" w:rsidRPr="00700500" w:rsidRDefault="00AA37DA" w:rsidP="00D84DD4">
      <w:pPr>
        <w:ind w:left="0" w:right="0" w:firstLine="0"/>
        <w:rPr>
          <w:rFonts w:ascii="游ゴシック" w:eastAsia="游ゴシック" w:hAnsi="游ゴシック"/>
          <w:b/>
          <w:bCs/>
        </w:rPr>
      </w:pPr>
      <w:r w:rsidRPr="00700500">
        <w:rPr>
          <w:rFonts w:ascii="游ゴシック" w:eastAsia="游ゴシック" w:hAnsi="游ゴシック" w:hint="eastAsia"/>
          <w:b/>
          <w:bCs/>
        </w:rPr>
        <w:t>「</w:t>
      </w:r>
      <w:hyperlink r:id="rId10" w:history="1">
        <w:r w:rsidRPr="00700500">
          <w:rPr>
            <w:rStyle w:val="a4"/>
            <w:rFonts w:ascii="游ゴシック" w:eastAsia="游ゴシック" w:hAnsi="游ゴシック" w:hint="eastAsia"/>
            <w:b/>
            <w:bCs/>
          </w:rPr>
          <w:t>日中戦争従軍兵の日記</w:t>
        </w:r>
      </w:hyperlink>
      <w:r w:rsidRPr="00700500">
        <w:rPr>
          <w:rFonts w:ascii="游ゴシック" w:eastAsia="游ゴシック" w:hAnsi="游ゴシック" w:hint="eastAsia"/>
          <w:b/>
          <w:bCs/>
        </w:rPr>
        <w:t>」</w:t>
      </w:r>
    </w:p>
    <w:p w14:paraId="2531CCDF" w14:textId="24E393B8" w:rsidR="00041BD9" w:rsidRDefault="00041BD9" w:rsidP="00D84DD4">
      <w:pPr>
        <w:ind w:left="0" w:right="0" w:firstLine="0"/>
      </w:pPr>
    </w:p>
    <w:p w14:paraId="24C1B690" w14:textId="5BC1BE1F" w:rsidR="00520D04" w:rsidRDefault="00E16AF9" w:rsidP="00D84DD4">
      <w:pPr>
        <w:ind w:left="0" w:right="0" w:firstLine="0"/>
      </w:pPr>
      <w:r>
        <w:rPr>
          <w:noProof/>
        </w:rPr>
        <w:drawing>
          <wp:anchor distT="0" distB="0" distL="114300" distR="114300" simplePos="0" relativeHeight="251977728" behindDoc="1" locked="0" layoutInCell="1" allowOverlap="1" wp14:anchorId="21A33D4A" wp14:editId="672AD1A8">
            <wp:simplePos x="0" y="0"/>
            <wp:positionH relativeFrom="column">
              <wp:posOffset>1082040</wp:posOffset>
            </wp:positionH>
            <wp:positionV relativeFrom="paragraph">
              <wp:posOffset>76454</wp:posOffset>
            </wp:positionV>
            <wp:extent cx="219075" cy="219075"/>
            <wp:effectExtent l="0" t="0" r="0" b="9525"/>
            <wp:wrapNone/>
            <wp:docPr id="2037537138" name="図 203753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680" behindDoc="1" locked="0" layoutInCell="1" allowOverlap="1" wp14:anchorId="196E6FE1" wp14:editId="052AE198">
            <wp:simplePos x="0" y="0"/>
            <wp:positionH relativeFrom="column">
              <wp:posOffset>885139</wp:posOffset>
            </wp:positionH>
            <wp:positionV relativeFrom="paragraph">
              <wp:posOffset>80468</wp:posOffset>
            </wp:positionV>
            <wp:extent cx="270510" cy="352425"/>
            <wp:effectExtent l="0" t="0" r="0" b="9525"/>
            <wp:wrapNone/>
            <wp:docPr id="2037537137" name="図 203753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B03AC" w14:textId="0E367F63" w:rsidR="00520D04" w:rsidRPr="00636873" w:rsidRDefault="00520D04" w:rsidP="004D5E2D">
      <w:pPr>
        <w:ind w:left="840" w:right="0" w:hangingChars="400" w:hanging="840"/>
        <w:rPr>
          <w:rFonts w:ascii="游ゴシック" w:eastAsia="游ゴシック" w:hAnsi="游ゴシック"/>
          <w:b/>
          <w:bCs/>
          <w:bdr w:val="single" w:sz="4" w:space="0" w:color="auto"/>
        </w:rPr>
      </w:pPr>
      <w:r w:rsidRPr="00636873">
        <w:rPr>
          <w:rFonts w:ascii="游ゴシック" w:eastAsia="游ゴシック" w:hAnsi="游ゴシック" w:hint="eastAsia"/>
          <w:b/>
          <w:bCs/>
          <w:bdr w:val="single" w:sz="4" w:space="0" w:color="auto"/>
        </w:rPr>
        <w:t>さらに深める</w:t>
      </w:r>
    </w:p>
    <w:p w14:paraId="2D908930" w14:textId="4B7EEF39" w:rsidR="000B1798" w:rsidRPr="00107273" w:rsidRDefault="004D5E2D" w:rsidP="00107273">
      <w:pPr>
        <w:ind w:leftChars="25" w:left="53" w:right="0" w:firstLineChars="100"/>
      </w:pPr>
      <w:r w:rsidRPr="004D5E2D">
        <w:rPr>
          <w:rFonts w:hint="eastAsia"/>
        </w:rPr>
        <w:t>この日記は増田公輔『山砲兵分隊長滝本孝之陣中日記』として活字化されており、福井県立図書館で閲覧</w:t>
      </w:r>
      <w:r w:rsidR="000C7485">
        <w:rPr>
          <w:rFonts w:hint="eastAsia"/>
        </w:rPr>
        <w:t>・貸出</w:t>
      </w:r>
      <w:r w:rsidR="0005411E">
        <w:rPr>
          <w:rFonts w:hint="eastAsia"/>
        </w:rPr>
        <w:t>可能</w:t>
      </w:r>
      <w:r w:rsidRPr="004D5E2D">
        <w:rPr>
          <w:rFonts w:hint="eastAsia"/>
        </w:rPr>
        <w:t>。</w:t>
      </w:r>
      <w:r>
        <w:rPr>
          <w:rFonts w:hint="eastAsia"/>
        </w:rPr>
        <w:t>書誌情報は</w:t>
      </w:r>
      <w:hyperlink r:id="rId13" w:history="1">
        <w:r w:rsidRPr="004D5E2D">
          <w:rPr>
            <w:rStyle w:val="a4"/>
            <w:rFonts w:ascii="游ゴシック" w:eastAsia="游ゴシック" w:hAnsi="游ゴシック" w:hint="eastAsia"/>
            <w:b/>
            <w:bCs/>
          </w:rPr>
          <w:t>こちら</w:t>
        </w:r>
      </w:hyperlink>
      <w:bookmarkStart w:id="1" w:name="_GoBack"/>
      <w:bookmarkEnd w:id="1"/>
      <w:r w:rsidR="00EB455C" w:rsidRPr="00492071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E4A81FE" wp14:editId="6600C487">
                <wp:simplePos x="0" y="0"/>
                <wp:positionH relativeFrom="column">
                  <wp:posOffset>2830195</wp:posOffset>
                </wp:positionH>
                <wp:positionV relativeFrom="paragraph">
                  <wp:posOffset>7553808</wp:posOffset>
                </wp:positionV>
                <wp:extent cx="3168222" cy="1137271"/>
                <wp:effectExtent l="0" t="0" r="13335" b="25400"/>
                <wp:wrapNone/>
                <wp:docPr id="2037537145" name="正方形/長方形 2037537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222" cy="11372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52395" w14:textId="77777777" w:rsidR="00766AEF" w:rsidRPr="00A842BC" w:rsidRDefault="00766AEF" w:rsidP="00A842BC">
                            <w:pPr>
                              <w:ind w:left="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42B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ふくいのアーカイブズを活用した教材集</w:t>
                            </w:r>
                          </w:p>
                          <w:p w14:paraId="33682252" w14:textId="57CC8FB5" w:rsidR="00766AEF" w:rsidRPr="00A842BC" w:rsidRDefault="00766AEF" w:rsidP="00A842BC">
                            <w:pPr>
                              <w:ind w:left="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42B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６年３月</w:t>
                            </w:r>
                            <w:r w:rsidRPr="00A842B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t>22日</w:t>
                            </w:r>
                            <w:r w:rsidR="00A842BC" w:rsidRPr="00A842B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公開</w:t>
                            </w:r>
                          </w:p>
                          <w:p w14:paraId="3CF9856C" w14:textId="46B75A53" w:rsidR="00766AEF" w:rsidRPr="00A842BC" w:rsidRDefault="00A842BC" w:rsidP="00A842BC">
                            <w:pPr>
                              <w:ind w:left="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問合せ先：</w:t>
                            </w:r>
                            <w:r w:rsidR="00766AEF" w:rsidRPr="00A842B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福井県文書館　学校連携担当</w:t>
                            </w:r>
                          </w:p>
                          <w:p w14:paraId="5D50B0B8" w14:textId="6F35AE1F" w:rsidR="00766AEF" w:rsidRPr="00A842BC" w:rsidRDefault="00A842BC" w:rsidP="00A842BC">
                            <w:pPr>
                              <w:ind w:left="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42B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t>E-mail</w:t>
                            </w:r>
                            <w:r w:rsidRPr="00A842B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A842B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t>bunshokan@pref.fuku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4A81FE" id="正方形/長方形 2037537145" o:spid="_x0000_s1088" style="position:absolute;left:0;text-align:left;margin-left:222.85pt;margin-top:594.8pt;width:249.45pt;height:89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" filled="f" strokecolor="black [3213]" strokeweight=".5pt">
                <v:textbox inset="0,0,0,0">
                  <w:txbxContent>
                    <w:p w14:paraId="19252395" w14:textId="77777777" w:rsidR="00766AEF" w:rsidRPr="00A842BC" w:rsidRDefault="00766AEF" w:rsidP="00A842BC">
                      <w:pPr>
                        <w:ind w:left="0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A842B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ふくいのアーカイブズを活用した教材集</w:t>
                      </w:r>
                    </w:p>
                    <w:p w14:paraId="33682252" w14:textId="57CC8FB5" w:rsidR="00766AEF" w:rsidRPr="00A842BC" w:rsidRDefault="00766AEF" w:rsidP="00A842BC">
                      <w:pPr>
                        <w:ind w:left="0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A842B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令和６年３月</w:t>
                      </w:r>
                      <w:r w:rsidRPr="00A842BC"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  <w:t>22日</w:t>
                      </w:r>
                      <w:r w:rsidR="00A842BC" w:rsidRPr="00A842B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公開</w:t>
                      </w:r>
                    </w:p>
                    <w:p w14:paraId="3CF9856C" w14:textId="46B75A53" w:rsidR="00766AEF" w:rsidRPr="00A842BC" w:rsidRDefault="00A842BC" w:rsidP="00A842BC">
                      <w:pPr>
                        <w:ind w:left="0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問合せ先：</w:t>
                      </w:r>
                      <w:r w:rsidR="00766AEF" w:rsidRPr="00A842B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福井県文書館　学校連携担当</w:t>
                      </w:r>
                    </w:p>
                    <w:p w14:paraId="5D50B0B8" w14:textId="6F35AE1F" w:rsidR="00766AEF" w:rsidRPr="00A842BC" w:rsidRDefault="00A842BC" w:rsidP="00A842BC">
                      <w:pPr>
                        <w:ind w:left="0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A842BC"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  <w:t>E-mail</w:t>
                      </w:r>
                      <w:r w:rsidRPr="00A842B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A842BC"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  <w:t>bunshokan@pref.fukui.lg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0B1798" w:rsidRPr="00107273" w:rsidSect="00412FD3">
      <w:headerReference w:type="default" r:id="rId14"/>
      <w:pgSz w:w="11906" w:h="16838" w:code="9"/>
      <w:pgMar w:top="1418" w:right="1274" w:bottom="1134" w:left="1134" w:header="850" w:footer="68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948B7" w14:textId="77777777" w:rsidR="001F728E" w:rsidRDefault="001F728E">
      <w:r>
        <w:separator/>
      </w:r>
    </w:p>
  </w:endnote>
  <w:endnote w:type="continuationSeparator" w:id="0">
    <w:p w14:paraId="241EB122" w14:textId="77777777" w:rsidR="001F728E" w:rsidRDefault="001F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RyuminPr5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05553" w14:textId="77777777" w:rsidR="001F728E" w:rsidRDefault="001F728E">
      <w:r>
        <w:separator/>
      </w:r>
    </w:p>
  </w:footnote>
  <w:footnote w:type="continuationSeparator" w:id="0">
    <w:p w14:paraId="132BC8AD" w14:textId="77777777" w:rsidR="001F728E" w:rsidRDefault="001F7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90879" w14:textId="26F21B6D" w:rsidR="00810ABC" w:rsidRPr="00E41D9F" w:rsidRDefault="00810ABC" w:rsidP="00F90D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wordWrap w:val="0"/>
      <w:ind w:left="105" w:right="105"/>
      <w:jc w:val="right"/>
      <w:rPr>
        <w:rFonts w:ascii="游ゴシック" w:eastAsia="游ゴシック" w:hAnsi="游ゴシック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73A18"/>
    <w:multiLevelType w:val="hybridMultilevel"/>
    <w:tmpl w:val="C31A4C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68"/>
    <w:rsid w:val="00001F81"/>
    <w:rsid w:val="00004D3F"/>
    <w:rsid w:val="00015BC1"/>
    <w:rsid w:val="00016A30"/>
    <w:rsid w:val="00025C6F"/>
    <w:rsid w:val="00026B13"/>
    <w:rsid w:val="0002734F"/>
    <w:rsid w:val="00027DCB"/>
    <w:rsid w:val="00030310"/>
    <w:rsid w:val="00040B0D"/>
    <w:rsid w:val="00041BD9"/>
    <w:rsid w:val="00043510"/>
    <w:rsid w:val="00052D43"/>
    <w:rsid w:val="0005411E"/>
    <w:rsid w:val="0005764E"/>
    <w:rsid w:val="00060214"/>
    <w:rsid w:val="000652C0"/>
    <w:rsid w:val="000717F7"/>
    <w:rsid w:val="000722F4"/>
    <w:rsid w:val="000737AB"/>
    <w:rsid w:val="0007647E"/>
    <w:rsid w:val="00081F3C"/>
    <w:rsid w:val="000825BF"/>
    <w:rsid w:val="00085AA8"/>
    <w:rsid w:val="00086FFD"/>
    <w:rsid w:val="000B1798"/>
    <w:rsid w:val="000B4018"/>
    <w:rsid w:val="000B4D94"/>
    <w:rsid w:val="000C2FB2"/>
    <w:rsid w:val="000C7485"/>
    <w:rsid w:val="000D233E"/>
    <w:rsid w:val="000D33D7"/>
    <w:rsid w:val="000D3D93"/>
    <w:rsid w:val="000D4A42"/>
    <w:rsid w:val="000D5037"/>
    <w:rsid w:val="000D513B"/>
    <w:rsid w:val="000E0AFA"/>
    <w:rsid w:val="000E1C43"/>
    <w:rsid w:val="000E2B45"/>
    <w:rsid w:val="000E406E"/>
    <w:rsid w:val="000F6C38"/>
    <w:rsid w:val="000F7E64"/>
    <w:rsid w:val="001028EF"/>
    <w:rsid w:val="001059AD"/>
    <w:rsid w:val="001066FE"/>
    <w:rsid w:val="00107273"/>
    <w:rsid w:val="00110874"/>
    <w:rsid w:val="0011290D"/>
    <w:rsid w:val="00113939"/>
    <w:rsid w:val="001242F6"/>
    <w:rsid w:val="00125AFD"/>
    <w:rsid w:val="0012631B"/>
    <w:rsid w:val="00131844"/>
    <w:rsid w:val="0013437C"/>
    <w:rsid w:val="00137015"/>
    <w:rsid w:val="001415F9"/>
    <w:rsid w:val="00142E61"/>
    <w:rsid w:val="00142F5D"/>
    <w:rsid w:val="00144370"/>
    <w:rsid w:val="00145B68"/>
    <w:rsid w:val="0014750E"/>
    <w:rsid w:val="0015154B"/>
    <w:rsid w:val="001529CD"/>
    <w:rsid w:val="001546BD"/>
    <w:rsid w:val="001650AA"/>
    <w:rsid w:val="00167B32"/>
    <w:rsid w:val="001710AB"/>
    <w:rsid w:val="001746F7"/>
    <w:rsid w:val="0018237F"/>
    <w:rsid w:val="001827AA"/>
    <w:rsid w:val="00182EAA"/>
    <w:rsid w:val="00182F47"/>
    <w:rsid w:val="00184F55"/>
    <w:rsid w:val="00192A22"/>
    <w:rsid w:val="00193443"/>
    <w:rsid w:val="001957E1"/>
    <w:rsid w:val="001A2ED9"/>
    <w:rsid w:val="001A688D"/>
    <w:rsid w:val="001E029C"/>
    <w:rsid w:val="001E0F25"/>
    <w:rsid w:val="001E2114"/>
    <w:rsid w:val="001E3319"/>
    <w:rsid w:val="001E3AE2"/>
    <w:rsid w:val="001E3BBA"/>
    <w:rsid w:val="001E43E7"/>
    <w:rsid w:val="001E5E57"/>
    <w:rsid w:val="001F0A76"/>
    <w:rsid w:val="001F490C"/>
    <w:rsid w:val="001F728E"/>
    <w:rsid w:val="00202D3F"/>
    <w:rsid w:val="002145D0"/>
    <w:rsid w:val="00216D7B"/>
    <w:rsid w:val="00225624"/>
    <w:rsid w:val="002261A2"/>
    <w:rsid w:val="00231DD4"/>
    <w:rsid w:val="00232427"/>
    <w:rsid w:val="0023524B"/>
    <w:rsid w:val="002366E4"/>
    <w:rsid w:val="0024113A"/>
    <w:rsid w:val="00242507"/>
    <w:rsid w:val="0024731E"/>
    <w:rsid w:val="0025279F"/>
    <w:rsid w:val="00254582"/>
    <w:rsid w:val="00260459"/>
    <w:rsid w:val="00264D88"/>
    <w:rsid w:val="002670AC"/>
    <w:rsid w:val="002726C2"/>
    <w:rsid w:val="0027406C"/>
    <w:rsid w:val="002811F3"/>
    <w:rsid w:val="00281915"/>
    <w:rsid w:val="00291F79"/>
    <w:rsid w:val="002931D0"/>
    <w:rsid w:val="00293CF1"/>
    <w:rsid w:val="002A1A2B"/>
    <w:rsid w:val="002A361D"/>
    <w:rsid w:val="002A4095"/>
    <w:rsid w:val="002B6748"/>
    <w:rsid w:val="002C7B53"/>
    <w:rsid w:val="002D5A82"/>
    <w:rsid w:val="002E390B"/>
    <w:rsid w:val="002E4BDB"/>
    <w:rsid w:val="002E69E8"/>
    <w:rsid w:val="002F31F2"/>
    <w:rsid w:val="002F3D22"/>
    <w:rsid w:val="002F5735"/>
    <w:rsid w:val="002F7A32"/>
    <w:rsid w:val="00302A3A"/>
    <w:rsid w:val="00306BD6"/>
    <w:rsid w:val="00316772"/>
    <w:rsid w:val="003231C7"/>
    <w:rsid w:val="00330155"/>
    <w:rsid w:val="00333DBE"/>
    <w:rsid w:val="00336062"/>
    <w:rsid w:val="00336168"/>
    <w:rsid w:val="0033722C"/>
    <w:rsid w:val="003405DA"/>
    <w:rsid w:val="003434A9"/>
    <w:rsid w:val="003475A9"/>
    <w:rsid w:val="00355972"/>
    <w:rsid w:val="00360A80"/>
    <w:rsid w:val="003614E1"/>
    <w:rsid w:val="0036274D"/>
    <w:rsid w:val="003657AB"/>
    <w:rsid w:val="0037352D"/>
    <w:rsid w:val="0038644A"/>
    <w:rsid w:val="003900A6"/>
    <w:rsid w:val="003903FA"/>
    <w:rsid w:val="0039280F"/>
    <w:rsid w:val="00395743"/>
    <w:rsid w:val="00397E8A"/>
    <w:rsid w:val="003B06E9"/>
    <w:rsid w:val="003B0E72"/>
    <w:rsid w:val="003B36EF"/>
    <w:rsid w:val="003B4DA0"/>
    <w:rsid w:val="003B5300"/>
    <w:rsid w:val="003C2ECE"/>
    <w:rsid w:val="003C3D75"/>
    <w:rsid w:val="003D0758"/>
    <w:rsid w:val="003D388C"/>
    <w:rsid w:val="003D3AC4"/>
    <w:rsid w:val="003E020C"/>
    <w:rsid w:val="003E4A65"/>
    <w:rsid w:val="003E55BE"/>
    <w:rsid w:val="003F1AF6"/>
    <w:rsid w:val="003F5BFF"/>
    <w:rsid w:val="003F5DC2"/>
    <w:rsid w:val="00402175"/>
    <w:rsid w:val="0040409E"/>
    <w:rsid w:val="00404A51"/>
    <w:rsid w:val="00406F4B"/>
    <w:rsid w:val="00410D8F"/>
    <w:rsid w:val="00411999"/>
    <w:rsid w:val="00412FD3"/>
    <w:rsid w:val="00413CF2"/>
    <w:rsid w:val="004154A5"/>
    <w:rsid w:val="0042049C"/>
    <w:rsid w:val="004222CB"/>
    <w:rsid w:val="00424C4D"/>
    <w:rsid w:val="0043008C"/>
    <w:rsid w:val="00430FB0"/>
    <w:rsid w:val="00431A93"/>
    <w:rsid w:val="00442117"/>
    <w:rsid w:val="00442F06"/>
    <w:rsid w:val="004436F3"/>
    <w:rsid w:val="00443991"/>
    <w:rsid w:val="004458F7"/>
    <w:rsid w:val="00446C81"/>
    <w:rsid w:val="00450EC7"/>
    <w:rsid w:val="004520AE"/>
    <w:rsid w:val="004522E6"/>
    <w:rsid w:val="00464D26"/>
    <w:rsid w:val="00464F16"/>
    <w:rsid w:val="00465B97"/>
    <w:rsid w:val="00465CD9"/>
    <w:rsid w:val="004715BB"/>
    <w:rsid w:val="00474688"/>
    <w:rsid w:val="00482B0E"/>
    <w:rsid w:val="00485FB1"/>
    <w:rsid w:val="00491434"/>
    <w:rsid w:val="00492071"/>
    <w:rsid w:val="00493C10"/>
    <w:rsid w:val="004966B2"/>
    <w:rsid w:val="004A7AAF"/>
    <w:rsid w:val="004B2474"/>
    <w:rsid w:val="004B6E3F"/>
    <w:rsid w:val="004B6FDB"/>
    <w:rsid w:val="004C4C30"/>
    <w:rsid w:val="004C7C9E"/>
    <w:rsid w:val="004D087A"/>
    <w:rsid w:val="004D0CFB"/>
    <w:rsid w:val="004D3233"/>
    <w:rsid w:val="004D3721"/>
    <w:rsid w:val="004D5E2D"/>
    <w:rsid w:val="004E1C31"/>
    <w:rsid w:val="004E71B7"/>
    <w:rsid w:val="004E7366"/>
    <w:rsid w:val="004F25BA"/>
    <w:rsid w:val="004F26BC"/>
    <w:rsid w:val="004F4CDE"/>
    <w:rsid w:val="004F4D28"/>
    <w:rsid w:val="004F5EDB"/>
    <w:rsid w:val="00500FA6"/>
    <w:rsid w:val="005012F7"/>
    <w:rsid w:val="005043C8"/>
    <w:rsid w:val="00506139"/>
    <w:rsid w:val="00506AEA"/>
    <w:rsid w:val="00507DB1"/>
    <w:rsid w:val="0051070C"/>
    <w:rsid w:val="00512CCF"/>
    <w:rsid w:val="005146A6"/>
    <w:rsid w:val="00515108"/>
    <w:rsid w:val="005162D7"/>
    <w:rsid w:val="005170F4"/>
    <w:rsid w:val="00520D04"/>
    <w:rsid w:val="005257B2"/>
    <w:rsid w:val="00526E0A"/>
    <w:rsid w:val="00527F84"/>
    <w:rsid w:val="0053204B"/>
    <w:rsid w:val="00532376"/>
    <w:rsid w:val="00532AD0"/>
    <w:rsid w:val="0054579D"/>
    <w:rsid w:val="005473E1"/>
    <w:rsid w:val="0055203E"/>
    <w:rsid w:val="0055536C"/>
    <w:rsid w:val="005553E0"/>
    <w:rsid w:val="00555B8B"/>
    <w:rsid w:val="00557477"/>
    <w:rsid w:val="00557616"/>
    <w:rsid w:val="00557C17"/>
    <w:rsid w:val="00557F48"/>
    <w:rsid w:val="00562256"/>
    <w:rsid w:val="0056294C"/>
    <w:rsid w:val="00562B3F"/>
    <w:rsid w:val="00563E63"/>
    <w:rsid w:val="005701C9"/>
    <w:rsid w:val="00581929"/>
    <w:rsid w:val="0058388B"/>
    <w:rsid w:val="00590D75"/>
    <w:rsid w:val="00593F74"/>
    <w:rsid w:val="0059537F"/>
    <w:rsid w:val="005A07EA"/>
    <w:rsid w:val="005A25D5"/>
    <w:rsid w:val="005A60E2"/>
    <w:rsid w:val="005A6B4D"/>
    <w:rsid w:val="005A7ECC"/>
    <w:rsid w:val="005B1691"/>
    <w:rsid w:val="005B3E21"/>
    <w:rsid w:val="005B46E7"/>
    <w:rsid w:val="005B61CD"/>
    <w:rsid w:val="005B6AE7"/>
    <w:rsid w:val="005B7D1A"/>
    <w:rsid w:val="005C73B8"/>
    <w:rsid w:val="005C7D79"/>
    <w:rsid w:val="005D761B"/>
    <w:rsid w:val="005E1922"/>
    <w:rsid w:val="005E1AA0"/>
    <w:rsid w:val="005E4713"/>
    <w:rsid w:val="005E6166"/>
    <w:rsid w:val="005F5474"/>
    <w:rsid w:val="005F6917"/>
    <w:rsid w:val="005F7A67"/>
    <w:rsid w:val="0060104E"/>
    <w:rsid w:val="006013B6"/>
    <w:rsid w:val="0060181A"/>
    <w:rsid w:val="00602A1F"/>
    <w:rsid w:val="006124B0"/>
    <w:rsid w:val="0061272F"/>
    <w:rsid w:val="0062139D"/>
    <w:rsid w:val="00625116"/>
    <w:rsid w:val="006251C4"/>
    <w:rsid w:val="00625268"/>
    <w:rsid w:val="00630E56"/>
    <w:rsid w:val="0063366D"/>
    <w:rsid w:val="00636873"/>
    <w:rsid w:val="0064051C"/>
    <w:rsid w:val="006409CA"/>
    <w:rsid w:val="00643985"/>
    <w:rsid w:val="00653BD9"/>
    <w:rsid w:val="00662CA7"/>
    <w:rsid w:val="0067062C"/>
    <w:rsid w:val="006719B5"/>
    <w:rsid w:val="006722B6"/>
    <w:rsid w:val="006730DC"/>
    <w:rsid w:val="00680F75"/>
    <w:rsid w:val="00681A18"/>
    <w:rsid w:val="00682AA1"/>
    <w:rsid w:val="00682BB3"/>
    <w:rsid w:val="00683BC5"/>
    <w:rsid w:val="006856F4"/>
    <w:rsid w:val="00685C61"/>
    <w:rsid w:val="0069479B"/>
    <w:rsid w:val="006A121D"/>
    <w:rsid w:val="006A1A4F"/>
    <w:rsid w:val="006A5ED5"/>
    <w:rsid w:val="006B4AEC"/>
    <w:rsid w:val="006C4A9C"/>
    <w:rsid w:val="006C558A"/>
    <w:rsid w:val="006C7750"/>
    <w:rsid w:val="006D0694"/>
    <w:rsid w:val="006D5BAC"/>
    <w:rsid w:val="006E31A6"/>
    <w:rsid w:val="006E7963"/>
    <w:rsid w:val="006F2E29"/>
    <w:rsid w:val="006F5A0B"/>
    <w:rsid w:val="006F6CA0"/>
    <w:rsid w:val="00700500"/>
    <w:rsid w:val="0070568B"/>
    <w:rsid w:val="00715844"/>
    <w:rsid w:val="00721F1B"/>
    <w:rsid w:val="00724219"/>
    <w:rsid w:val="00724A30"/>
    <w:rsid w:val="00730BE4"/>
    <w:rsid w:val="00733347"/>
    <w:rsid w:val="0074043E"/>
    <w:rsid w:val="007538F5"/>
    <w:rsid w:val="00763583"/>
    <w:rsid w:val="00764081"/>
    <w:rsid w:val="00764105"/>
    <w:rsid w:val="00766AEF"/>
    <w:rsid w:val="00766D93"/>
    <w:rsid w:val="00774D25"/>
    <w:rsid w:val="00774EE1"/>
    <w:rsid w:val="00775A92"/>
    <w:rsid w:val="007807CA"/>
    <w:rsid w:val="00780BB7"/>
    <w:rsid w:val="00781E72"/>
    <w:rsid w:val="00783374"/>
    <w:rsid w:val="0078543B"/>
    <w:rsid w:val="007905BB"/>
    <w:rsid w:val="00790B08"/>
    <w:rsid w:val="007913E1"/>
    <w:rsid w:val="00792012"/>
    <w:rsid w:val="00793220"/>
    <w:rsid w:val="007946AA"/>
    <w:rsid w:val="00795405"/>
    <w:rsid w:val="007957E9"/>
    <w:rsid w:val="00795DD8"/>
    <w:rsid w:val="00797387"/>
    <w:rsid w:val="007A3891"/>
    <w:rsid w:val="007A3AF1"/>
    <w:rsid w:val="007A537D"/>
    <w:rsid w:val="007A5755"/>
    <w:rsid w:val="007A5A4E"/>
    <w:rsid w:val="007B2BBD"/>
    <w:rsid w:val="007B3056"/>
    <w:rsid w:val="007B715C"/>
    <w:rsid w:val="007B752A"/>
    <w:rsid w:val="007C21C4"/>
    <w:rsid w:val="007C2C67"/>
    <w:rsid w:val="007D26BD"/>
    <w:rsid w:val="007D33E9"/>
    <w:rsid w:val="007D67AB"/>
    <w:rsid w:val="007D6D56"/>
    <w:rsid w:val="007D79F1"/>
    <w:rsid w:val="007D7AEF"/>
    <w:rsid w:val="007E0DA4"/>
    <w:rsid w:val="007F0478"/>
    <w:rsid w:val="007F04A2"/>
    <w:rsid w:val="007F0549"/>
    <w:rsid w:val="007F52D1"/>
    <w:rsid w:val="007F6C5C"/>
    <w:rsid w:val="007F7DA4"/>
    <w:rsid w:val="0080464E"/>
    <w:rsid w:val="00807735"/>
    <w:rsid w:val="008106A3"/>
    <w:rsid w:val="00810ABC"/>
    <w:rsid w:val="00811DE4"/>
    <w:rsid w:val="00813C75"/>
    <w:rsid w:val="00817F5B"/>
    <w:rsid w:val="00822615"/>
    <w:rsid w:val="00825E26"/>
    <w:rsid w:val="00834A48"/>
    <w:rsid w:val="008360B7"/>
    <w:rsid w:val="008421A6"/>
    <w:rsid w:val="0084499F"/>
    <w:rsid w:val="0084515C"/>
    <w:rsid w:val="00845DB7"/>
    <w:rsid w:val="00850D4D"/>
    <w:rsid w:val="00854B7D"/>
    <w:rsid w:val="0086285F"/>
    <w:rsid w:val="00865762"/>
    <w:rsid w:val="00865F5E"/>
    <w:rsid w:val="00866F8E"/>
    <w:rsid w:val="00874BAE"/>
    <w:rsid w:val="00876099"/>
    <w:rsid w:val="00877478"/>
    <w:rsid w:val="008826F6"/>
    <w:rsid w:val="00886F45"/>
    <w:rsid w:val="00893A7F"/>
    <w:rsid w:val="008961EB"/>
    <w:rsid w:val="008A709C"/>
    <w:rsid w:val="008B188A"/>
    <w:rsid w:val="008B4670"/>
    <w:rsid w:val="008B4EDD"/>
    <w:rsid w:val="008B507C"/>
    <w:rsid w:val="008B5D12"/>
    <w:rsid w:val="008B7DAD"/>
    <w:rsid w:val="008C0635"/>
    <w:rsid w:val="008C1008"/>
    <w:rsid w:val="008C15C3"/>
    <w:rsid w:val="008C2F17"/>
    <w:rsid w:val="008C7665"/>
    <w:rsid w:val="008D44C8"/>
    <w:rsid w:val="008D51EC"/>
    <w:rsid w:val="008D5FEE"/>
    <w:rsid w:val="008D6ACB"/>
    <w:rsid w:val="008E1A4A"/>
    <w:rsid w:val="008E2A1D"/>
    <w:rsid w:val="008E2ED8"/>
    <w:rsid w:val="008F3970"/>
    <w:rsid w:val="008F5890"/>
    <w:rsid w:val="00902659"/>
    <w:rsid w:val="0091089D"/>
    <w:rsid w:val="009126FC"/>
    <w:rsid w:val="009344D9"/>
    <w:rsid w:val="009401BC"/>
    <w:rsid w:val="00942499"/>
    <w:rsid w:val="009467EF"/>
    <w:rsid w:val="009470A3"/>
    <w:rsid w:val="0095030C"/>
    <w:rsid w:val="00951731"/>
    <w:rsid w:val="00952AF5"/>
    <w:rsid w:val="00953FD8"/>
    <w:rsid w:val="00954848"/>
    <w:rsid w:val="009612FA"/>
    <w:rsid w:val="00962CE5"/>
    <w:rsid w:val="009631B5"/>
    <w:rsid w:val="0096388A"/>
    <w:rsid w:val="0096685D"/>
    <w:rsid w:val="009806AA"/>
    <w:rsid w:val="009826F8"/>
    <w:rsid w:val="00983EF0"/>
    <w:rsid w:val="009875C5"/>
    <w:rsid w:val="00993246"/>
    <w:rsid w:val="00994205"/>
    <w:rsid w:val="00994D4D"/>
    <w:rsid w:val="009A254B"/>
    <w:rsid w:val="009A3CBA"/>
    <w:rsid w:val="009A4909"/>
    <w:rsid w:val="009A5013"/>
    <w:rsid w:val="009A6F11"/>
    <w:rsid w:val="009B385F"/>
    <w:rsid w:val="009B4F0B"/>
    <w:rsid w:val="009C4340"/>
    <w:rsid w:val="009C7DCD"/>
    <w:rsid w:val="009D1106"/>
    <w:rsid w:val="009D66F9"/>
    <w:rsid w:val="009D79C6"/>
    <w:rsid w:val="009E1EC9"/>
    <w:rsid w:val="009F0361"/>
    <w:rsid w:val="009F0A12"/>
    <w:rsid w:val="009F10EC"/>
    <w:rsid w:val="009F4B01"/>
    <w:rsid w:val="00A13E20"/>
    <w:rsid w:val="00A14C03"/>
    <w:rsid w:val="00A17AF5"/>
    <w:rsid w:val="00A21900"/>
    <w:rsid w:val="00A2603C"/>
    <w:rsid w:val="00A3305B"/>
    <w:rsid w:val="00A34B54"/>
    <w:rsid w:val="00A55E08"/>
    <w:rsid w:val="00A57DBE"/>
    <w:rsid w:val="00A656E3"/>
    <w:rsid w:val="00A66DC7"/>
    <w:rsid w:val="00A6793D"/>
    <w:rsid w:val="00A725FA"/>
    <w:rsid w:val="00A74D40"/>
    <w:rsid w:val="00A7521C"/>
    <w:rsid w:val="00A809F7"/>
    <w:rsid w:val="00A81120"/>
    <w:rsid w:val="00A81CD3"/>
    <w:rsid w:val="00A8315D"/>
    <w:rsid w:val="00A83CBB"/>
    <w:rsid w:val="00A842BC"/>
    <w:rsid w:val="00A8540E"/>
    <w:rsid w:val="00A85657"/>
    <w:rsid w:val="00A9145F"/>
    <w:rsid w:val="00AA37DA"/>
    <w:rsid w:val="00AA541A"/>
    <w:rsid w:val="00AA5714"/>
    <w:rsid w:val="00AA5D4B"/>
    <w:rsid w:val="00AB3744"/>
    <w:rsid w:val="00AC1A76"/>
    <w:rsid w:val="00AC2A45"/>
    <w:rsid w:val="00AD0DD1"/>
    <w:rsid w:val="00AD4F1E"/>
    <w:rsid w:val="00AE6A8A"/>
    <w:rsid w:val="00AE7FA4"/>
    <w:rsid w:val="00B01B40"/>
    <w:rsid w:val="00B01E08"/>
    <w:rsid w:val="00B03224"/>
    <w:rsid w:val="00B038D3"/>
    <w:rsid w:val="00B10042"/>
    <w:rsid w:val="00B11406"/>
    <w:rsid w:val="00B23997"/>
    <w:rsid w:val="00B250DD"/>
    <w:rsid w:val="00B312B5"/>
    <w:rsid w:val="00B353F9"/>
    <w:rsid w:val="00B37BBA"/>
    <w:rsid w:val="00B41D1A"/>
    <w:rsid w:val="00B435B0"/>
    <w:rsid w:val="00B46639"/>
    <w:rsid w:val="00B47661"/>
    <w:rsid w:val="00B6473C"/>
    <w:rsid w:val="00B6637A"/>
    <w:rsid w:val="00B673B5"/>
    <w:rsid w:val="00B67D39"/>
    <w:rsid w:val="00B73BD3"/>
    <w:rsid w:val="00B82540"/>
    <w:rsid w:val="00B83061"/>
    <w:rsid w:val="00B872A1"/>
    <w:rsid w:val="00B879F1"/>
    <w:rsid w:val="00B953A2"/>
    <w:rsid w:val="00B96E9E"/>
    <w:rsid w:val="00BA1BA9"/>
    <w:rsid w:val="00BA27D1"/>
    <w:rsid w:val="00BA3E1E"/>
    <w:rsid w:val="00BA49EE"/>
    <w:rsid w:val="00BB0F73"/>
    <w:rsid w:val="00BC4546"/>
    <w:rsid w:val="00BD0250"/>
    <w:rsid w:val="00BD147F"/>
    <w:rsid w:val="00BD1D3C"/>
    <w:rsid w:val="00BD207B"/>
    <w:rsid w:val="00BD6B65"/>
    <w:rsid w:val="00BE32DF"/>
    <w:rsid w:val="00BE61B7"/>
    <w:rsid w:val="00BF1038"/>
    <w:rsid w:val="00C10971"/>
    <w:rsid w:val="00C12983"/>
    <w:rsid w:val="00C278F0"/>
    <w:rsid w:val="00C27F27"/>
    <w:rsid w:val="00C34A8E"/>
    <w:rsid w:val="00C410F4"/>
    <w:rsid w:val="00C41247"/>
    <w:rsid w:val="00C44A84"/>
    <w:rsid w:val="00C46EA8"/>
    <w:rsid w:val="00C532FB"/>
    <w:rsid w:val="00C711F5"/>
    <w:rsid w:val="00C71F28"/>
    <w:rsid w:val="00C72207"/>
    <w:rsid w:val="00C81797"/>
    <w:rsid w:val="00C85081"/>
    <w:rsid w:val="00C85296"/>
    <w:rsid w:val="00C86CAB"/>
    <w:rsid w:val="00C916C5"/>
    <w:rsid w:val="00CA1434"/>
    <w:rsid w:val="00CA400D"/>
    <w:rsid w:val="00CB082B"/>
    <w:rsid w:val="00CB2918"/>
    <w:rsid w:val="00CB2E5B"/>
    <w:rsid w:val="00CB2F2E"/>
    <w:rsid w:val="00CC72CF"/>
    <w:rsid w:val="00CD03AF"/>
    <w:rsid w:val="00CD36D3"/>
    <w:rsid w:val="00CD50A3"/>
    <w:rsid w:val="00CF7EC2"/>
    <w:rsid w:val="00D011D1"/>
    <w:rsid w:val="00D02697"/>
    <w:rsid w:val="00D04A1B"/>
    <w:rsid w:val="00D07C56"/>
    <w:rsid w:val="00D11CBB"/>
    <w:rsid w:val="00D15BEE"/>
    <w:rsid w:val="00D16CC8"/>
    <w:rsid w:val="00D23451"/>
    <w:rsid w:val="00D247AB"/>
    <w:rsid w:val="00D31704"/>
    <w:rsid w:val="00D34799"/>
    <w:rsid w:val="00D44206"/>
    <w:rsid w:val="00D44A03"/>
    <w:rsid w:val="00D46AF2"/>
    <w:rsid w:val="00D52DDB"/>
    <w:rsid w:val="00D56688"/>
    <w:rsid w:val="00D632C9"/>
    <w:rsid w:val="00D70A0E"/>
    <w:rsid w:val="00D70CA8"/>
    <w:rsid w:val="00D7286F"/>
    <w:rsid w:val="00D747EB"/>
    <w:rsid w:val="00D81A81"/>
    <w:rsid w:val="00D84DD4"/>
    <w:rsid w:val="00D85144"/>
    <w:rsid w:val="00D87EC9"/>
    <w:rsid w:val="00D91FA4"/>
    <w:rsid w:val="00D92244"/>
    <w:rsid w:val="00D971A7"/>
    <w:rsid w:val="00DA51C1"/>
    <w:rsid w:val="00DB1A76"/>
    <w:rsid w:val="00DB460C"/>
    <w:rsid w:val="00DC076F"/>
    <w:rsid w:val="00DC09C5"/>
    <w:rsid w:val="00DC2F5F"/>
    <w:rsid w:val="00DE0D85"/>
    <w:rsid w:val="00DE1E61"/>
    <w:rsid w:val="00DE41F5"/>
    <w:rsid w:val="00DE5448"/>
    <w:rsid w:val="00DE5C06"/>
    <w:rsid w:val="00DF0680"/>
    <w:rsid w:val="00DF1B05"/>
    <w:rsid w:val="00DF1FAC"/>
    <w:rsid w:val="00DF5051"/>
    <w:rsid w:val="00E011B7"/>
    <w:rsid w:val="00E072D2"/>
    <w:rsid w:val="00E12EAE"/>
    <w:rsid w:val="00E12ECE"/>
    <w:rsid w:val="00E14498"/>
    <w:rsid w:val="00E16AF9"/>
    <w:rsid w:val="00E206C0"/>
    <w:rsid w:val="00E20CA8"/>
    <w:rsid w:val="00E214D6"/>
    <w:rsid w:val="00E259E8"/>
    <w:rsid w:val="00E30B89"/>
    <w:rsid w:val="00E36860"/>
    <w:rsid w:val="00E3733D"/>
    <w:rsid w:val="00E41D9F"/>
    <w:rsid w:val="00E43B29"/>
    <w:rsid w:val="00E50CE9"/>
    <w:rsid w:val="00E54253"/>
    <w:rsid w:val="00E559B6"/>
    <w:rsid w:val="00E56ABC"/>
    <w:rsid w:val="00E61440"/>
    <w:rsid w:val="00E631F1"/>
    <w:rsid w:val="00E65AFA"/>
    <w:rsid w:val="00E66BDC"/>
    <w:rsid w:val="00E828FD"/>
    <w:rsid w:val="00E843DD"/>
    <w:rsid w:val="00E917CC"/>
    <w:rsid w:val="00E93AA6"/>
    <w:rsid w:val="00E93C12"/>
    <w:rsid w:val="00E96DA0"/>
    <w:rsid w:val="00EA0759"/>
    <w:rsid w:val="00EA203F"/>
    <w:rsid w:val="00EB455C"/>
    <w:rsid w:val="00EB4C04"/>
    <w:rsid w:val="00EB5916"/>
    <w:rsid w:val="00EC57EA"/>
    <w:rsid w:val="00ED1C28"/>
    <w:rsid w:val="00EE055F"/>
    <w:rsid w:val="00EE1380"/>
    <w:rsid w:val="00EE43D1"/>
    <w:rsid w:val="00EF321D"/>
    <w:rsid w:val="00F00B19"/>
    <w:rsid w:val="00F016B7"/>
    <w:rsid w:val="00F02736"/>
    <w:rsid w:val="00F05F8F"/>
    <w:rsid w:val="00F135C0"/>
    <w:rsid w:val="00F17BC9"/>
    <w:rsid w:val="00F2656C"/>
    <w:rsid w:val="00F3308A"/>
    <w:rsid w:val="00F403DD"/>
    <w:rsid w:val="00F447A3"/>
    <w:rsid w:val="00F44B29"/>
    <w:rsid w:val="00F45CC8"/>
    <w:rsid w:val="00F53F2D"/>
    <w:rsid w:val="00F56FFE"/>
    <w:rsid w:val="00F6054E"/>
    <w:rsid w:val="00F60AD0"/>
    <w:rsid w:val="00F66AF0"/>
    <w:rsid w:val="00F7356D"/>
    <w:rsid w:val="00F80140"/>
    <w:rsid w:val="00F81DD9"/>
    <w:rsid w:val="00F83F72"/>
    <w:rsid w:val="00F85EF7"/>
    <w:rsid w:val="00F86B8F"/>
    <w:rsid w:val="00F90D15"/>
    <w:rsid w:val="00F936A4"/>
    <w:rsid w:val="00F93DDC"/>
    <w:rsid w:val="00F9668B"/>
    <w:rsid w:val="00F971AA"/>
    <w:rsid w:val="00FA0686"/>
    <w:rsid w:val="00FA0BE5"/>
    <w:rsid w:val="00FA29E7"/>
    <w:rsid w:val="00FA4AC8"/>
    <w:rsid w:val="00FA6136"/>
    <w:rsid w:val="00FB375D"/>
    <w:rsid w:val="00FC0EAD"/>
    <w:rsid w:val="00FC7381"/>
    <w:rsid w:val="00FD2570"/>
    <w:rsid w:val="00FD31D3"/>
    <w:rsid w:val="00FF02FE"/>
    <w:rsid w:val="00FF0C46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F551C"/>
  <w15:docId w15:val="{0E0CCE6A-949D-434A-8D09-8000BC77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ind w:left="108" w:right="108" w:firstLine="2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F7258A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F7258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7258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902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0285"/>
  </w:style>
  <w:style w:type="paragraph" w:styleId="a8">
    <w:name w:val="footer"/>
    <w:basedOn w:val="a"/>
    <w:link w:val="a9"/>
    <w:uiPriority w:val="99"/>
    <w:unhideWhenUsed/>
    <w:rsid w:val="009902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0285"/>
  </w:style>
  <w:style w:type="paragraph" w:styleId="aa">
    <w:name w:val="List Paragraph"/>
    <w:basedOn w:val="a"/>
    <w:uiPriority w:val="34"/>
    <w:qFormat/>
    <w:rsid w:val="00DE31E0"/>
    <w:pPr>
      <w:ind w:leftChars="400" w:left="840"/>
    </w:pPr>
  </w:style>
  <w:style w:type="table" w:styleId="ab">
    <w:name w:val="Table Grid"/>
    <w:basedOn w:val="a1"/>
    <w:uiPriority w:val="39"/>
    <w:rsid w:val="00E93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56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56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未解決のメンション2"/>
    <w:basedOn w:val="a0"/>
    <w:uiPriority w:val="99"/>
    <w:semiHidden/>
    <w:unhideWhenUsed/>
    <w:rsid w:val="009126F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8826F6"/>
    <w:pPr>
      <w:spacing w:before="100" w:beforeAutospacing="1" w:after="100" w:afterAutospacing="1"/>
      <w:ind w:left="0" w:right="0" w:firstLine="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184F55"/>
  </w:style>
  <w:style w:type="character" w:customStyle="1" w:styleId="af2">
    <w:name w:val="日付 (文字)"/>
    <w:basedOn w:val="a0"/>
    <w:link w:val="af1"/>
    <w:uiPriority w:val="99"/>
    <w:semiHidden/>
    <w:rsid w:val="00184F55"/>
  </w:style>
  <w:style w:type="character" w:customStyle="1" w:styleId="31">
    <w:name w:val="未解決のメンション3"/>
    <w:basedOn w:val="a0"/>
    <w:uiPriority w:val="99"/>
    <w:semiHidden/>
    <w:unhideWhenUsed/>
    <w:rsid w:val="00BD147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A5714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rsid w:val="002C7B53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brary-archives.pref.fukui.lg.jp/wo/opc_srh/srh_detail/1104611287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brary-archives.pref.fukui.lg.jp/bunsho/file/614228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eaVert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ZAK2175UoErAaUwMqmto+TEyPg==">CgMxLjA4AHIhMWVCaU0zZGdfUXNrS011OHZJM3lYc3ZFb0l0VFFvQ3V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8ADBE5-7200-4838-89EC-571F69BE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alis</cp:lastModifiedBy>
  <cp:revision>525</cp:revision>
  <cp:lastPrinted>2024-03-07T02:07:00Z</cp:lastPrinted>
  <dcterms:created xsi:type="dcterms:W3CDTF">2023-04-05T00:38:00Z</dcterms:created>
  <dcterms:modified xsi:type="dcterms:W3CDTF">2024-03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MediaServiceImageTags">
    <vt:lpwstr/>
  </property>
</Properties>
</file>